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EEE4" w14:textId="32F85D44" w:rsidR="10EE8C08" w:rsidRPr="00E95A80" w:rsidRDefault="005A37A0" w:rsidP="10EE8C08">
      <w:pPr>
        <w:rPr>
          <w:rFonts w:ascii="Arial" w:hAnsi="Arial" w:cs="Arial"/>
          <w:b/>
        </w:rPr>
      </w:pPr>
      <w:r w:rsidRPr="00E95A80">
        <w:rPr>
          <w:rFonts w:ascii="Arial" w:hAnsi="Arial" w:cs="Arial"/>
          <w:b/>
          <w:bCs/>
        </w:rPr>
        <w:t>Video Demo Structure:</w:t>
      </w:r>
    </w:p>
    <w:p w14:paraId="389CF5BA" w14:textId="79AFEB1F" w:rsidR="005A37A0" w:rsidRPr="00E95A80" w:rsidRDefault="005A37A0" w:rsidP="005A37A0">
      <w:pPr>
        <w:rPr>
          <w:rFonts w:ascii="Arial" w:hAnsi="Arial" w:cs="Arial"/>
        </w:rPr>
      </w:pPr>
      <w:r w:rsidRPr="00E95A80">
        <w:rPr>
          <w:rFonts w:ascii="Arial" w:hAnsi="Arial" w:cs="Arial"/>
        </w:rPr>
        <w:t>Opening: Jack</w:t>
      </w:r>
      <w:r w:rsidR="001F23A2" w:rsidRPr="00E95A80">
        <w:rPr>
          <w:rFonts w:ascii="Arial" w:hAnsi="Arial" w:cs="Arial"/>
        </w:rPr>
        <w:t xml:space="preserve"> (1 min and</w:t>
      </w:r>
      <w:r w:rsidR="00B4431E" w:rsidRPr="00E95A80">
        <w:rPr>
          <w:rFonts w:ascii="Arial" w:hAnsi="Arial" w:cs="Arial"/>
        </w:rPr>
        <w:t xml:space="preserve"> 30 seconds)</w:t>
      </w:r>
    </w:p>
    <w:p w14:paraId="788BAA99" w14:textId="013AB51A" w:rsidR="005A37A0" w:rsidRPr="001651DE" w:rsidRDefault="005A37A0" w:rsidP="001651DE">
      <w:pPr>
        <w:pStyle w:val="ListParagraph"/>
        <w:numPr>
          <w:ilvl w:val="0"/>
          <w:numId w:val="22"/>
        </w:numPr>
        <w:rPr>
          <w:rFonts w:ascii="Arial" w:hAnsi="Arial" w:cs="Arial"/>
        </w:rPr>
      </w:pPr>
      <w:r w:rsidRPr="001651DE">
        <w:rPr>
          <w:rFonts w:ascii="Arial" w:hAnsi="Arial" w:cs="Arial"/>
        </w:rPr>
        <w:t>Introduce the group and the project</w:t>
      </w:r>
      <w:r w:rsidR="005868EC" w:rsidRPr="001651DE">
        <w:rPr>
          <w:rFonts w:ascii="Arial" w:hAnsi="Arial" w:cs="Arial"/>
        </w:rPr>
        <w:t xml:space="preserve"> (More info in</w:t>
      </w:r>
      <w:r w:rsidR="00234753" w:rsidRPr="001651DE">
        <w:rPr>
          <w:rFonts w:ascii="Arial" w:hAnsi="Arial" w:cs="Arial"/>
        </w:rPr>
        <w:t>:</w:t>
      </w:r>
      <w:r w:rsidR="005D1018" w:rsidRPr="001651DE">
        <w:rPr>
          <w:rFonts w:ascii="Arial" w:hAnsi="Arial" w:cs="Arial"/>
        </w:rPr>
        <w:t xml:space="preserve"> </w:t>
      </w:r>
      <w:hyperlink w:anchor="_Jack_Morgan:" w:history="1">
        <w:r w:rsidR="005D1018" w:rsidRPr="001651DE">
          <w:rPr>
            <w:rStyle w:val="Hyperlink"/>
            <w:rFonts w:ascii="Arial" w:hAnsi="Arial" w:cs="Arial"/>
          </w:rPr>
          <w:t>Jack Morgan:</w:t>
        </w:r>
      </w:hyperlink>
      <w:r w:rsidR="00234753" w:rsidRPr="001651DE">
        <w:rPr>
          <w:rFonts w:ascii="Arial" w:hAnsi="Arial" w:cs="Arial"/>
        </w:rPr>
        <w:t>)</w:t>
      </w:r>
    </w:p>
    <w:p w14:paraId="211C9B1B" w14:textId="21745888" w:rsidR="005A37A0" w:rsidRPr="001651DE" w:rsidRDefault="005A37A0" w:rsidP="001651DE">
      <w:pPr>
        <w:pStyle w:val="ListParagraph"/>
        <w:numPr>
          <w:ilvl w:val="0"/>
          <w:numId w:val="22"/>
        </w:numPr>
        <w:rPr>
          <w:rFonts w:ascii="Arial" w:hAnsi="Arial" w:cs="Arial"/>
        </w:rPr>
      </w:pPr>
      <w:r w:rsidRPr="001651DE">
        <w:rPr>
          <w:rFonts w:ascii="Arial" w:hAnsi="Arial" w:cs="Arial"/>
        </w:rPr>
        <w:t>What the product does, what it is designed to do</w:t>
      </w:r>
    </w:p>
    <w:p w14:paraId="2724053F" w14:textId="7ABF6CB2" w:rsidR="008D0276" w:rsidRDefault="005A37A0" w:rsidP="008D0276">
      <w:pPr>
        <w:pStyle w:val="ListParagraph"/>
        <w:numPr>
          <w:ilvl w:val="0"/>
          <w:numId w:val="22"/>
        </w:numPr>
        <w:rPr>
          <w:rFonts w:ascii="Arial" w:hAnsi="Arial" w:cs="Arial"/>
        </w:rPr>
      </w:pPr>
      <w:r w:rsidRPr="001651DE">
        <w:rPr>
          <w:rFonts w:ascii="Arial" w:hAnsi="Arial" w:cs="Arial"/>
        </w:rPr>
        <w:t xml:space="preserve">Aims for Sprint </w:t>
      </w:r>
      <w:commentRangeStart w:id="0"/>
      <w:r w:rsidRPr="001651DE">
        <w:rPr>
          <w:rFonts w:ascii="Arial" w:hAnsi="Arial" w:cs="Arial"/>
        </w:rPr>
        <w:t>1</w:t>
      </w:r>
      <w:commentRangeEnd w:id="0"/>
      <w:r w:rsidR="00A677A4" w:rsidRPr="00E95A80">
        <w:rPr>
          <w:rStyle w:val="CommentReference"/>
          <w:rFonts w:ascii="Arial" w:hAnsi="Arial" w:cs="Arial"/>
          <w:sz w:val="22"/>
          <w:szCs w:val="22"/>
        </w:rPr>
        <w:commentReference w:id="0"/>
      </w:r>
      <w:r w:rsidR="2C82A675" w:rsidRPr="001651DE">
        <w:rPr>
          <w:rFonts w:ascii="Arial" w:hAnsi="Arial" w:cs="Arial"/>
        </w:rPr>
        <w:t xml:space="preserve"> </w:t>
      </w:r>
    </w:p>
    <w:p w14:paraId="211C35EF" w14:textId="6C687226" w:rsidR="00100744" w:rsidRDefault="00A4315C" w:rsidP="00100744">
      <w:pPr>
        <w:rPr>
          <w:rFonts w:ascii="Arial" w:hAnsi="Arial" w:cs="Arial"/>
        </w:rPr>
      </w:pPr>
      <w:r>
        <w:rPr>
          <w:rFonts w:ascii="Arial" w:hAnsi="Arial" w:cs="Arial"/>
        </w:rPr>
        <w:t>Business: Kamil (</w:t>
      </w:r>
      <w:r w:rsidR="00324BA0">
        <w:rPr>
          <w:rFonts w:ascii="Arial" w:hAnsi="Arial" w:cs="Arial"/>
        </w:rPr>
        <w:t xml:space="preserve">1 min and 30 </w:t>
      </w:r>
      <w:commentRangeStart w:id="1"/>
      <w:r w:rsidR="00324BA0">
        <w:rPr>
          <w:rFonts w:ascii="Arial" w:hAnsi="Arial" w:cs="Arial"/>
        </w:rPr>
        <w:t>seconds</w:t>
      </w:r>
      <w:commentRangeEnd w:id="1"/>
      <w:r w:rsidR="00A91319">
        <w:rPr>
          <w:rStyle w:val="CommentReference"/>
        </w:rPr>
        <w:commentReference w:id="1"/>
      </w:r>
      <w:r>
        <w:rPr>
          <w:rFonts w:ascii="Arial" w:hAnsi="Arial" w:cs="Arial"/>
        </w:rPr>
        <w:t>)</w:t>
      </w:r>
    </w:p>
    <w:p w14:paraId="0E996FA1" w14:textId="27C7A83C" w:rsidR="00A4315C" w:rsidRPr="00A4315C" w:rsidRDefault="5EDCE4F6" w:rsidP="00A4315C">
      <w:pPr>
        <w:pStyle w:val="ListParagraph"/>
        <w:numPr>
          <w:ilvl w:val="0"/>
          <w:numId w:val="23"/>
        </w:numPr>
        <w:rPr>
          <w:rFonts w:ascii="Arial" w:hAnsi="Arial" w:cs="Arial"/>
        </w:rPr>
      </w:pPr>
      <w:r w:rsidRPr="3B0F5961">
        <w:rPr>
          <w:rFonts w:ascii="Arial" w:hAnsi="Arial" w:cs="Arial"/>
        </w:rPr>
        <w:t xml:space="preserve">Talk about what my role was </w:t>
      </w:r>
    </w:p>
    <w:p w14:paraId="3FE43795" w14:textId="5862BA31" w:rsidR="5EDCE4F6" w:rsidRDefault="5EDCE4F6" w:rsidP="3B0F5961">
      <w:pPr>
        <w:pStyle w:val="ListParagraph"/>
        <w:numPr>
          <w:ilvl w:val="0"/>
          <w:numId w:val="23"/>
        </w:numPr>
        <w:rPr>
          <w:rFonts w:ascii="Arial" w:hAnsi="Arial" w:cs="Arial"/>
        </w:rPr>
      </w:pPr>
      <w:r w:rsidRPr="3B0F5961">
        <w:rPr>
          <w:rFonts w:ascii="Arial" w:hAnsi="Arial" w:cs="Arial"/>
        </w:rPr>
        <w:t xml:space="preserve">Explain </w:t>
      </w:r>
      <w:r w:rsidR="11106A03" w:rsidRPr="3B0F5961">
        <w:rPr>
          <w:rFonts w:ascii="Arial" w:hAnsi="Arial" w:cs="Arial"/>
        </w:rPr>
        <w:t>our business model</w:t>
      </w:r>
    </w:p>
    <w:p w14:paraId="15445D6C" w14:textId="382CAC64" w:rsidR="3B0F5961" w:rsidRDefault="11106A03" w:rsidP="3B0F5961">
      <w:pPr>
        <w:pStyle w:val="ListParagraph"/>
        <w:numPr>
          <w:ilvl w:val="0"/>
          <w:numId w:val="23"/>
        </w:numPr>
        <w:rPr>
          <w:rFonts w:ascii="Arial" w:hAnsi="Arial" w:cs="Arial"/>
        </w:rPr>
      </w:pPr>
      <w:r w:rsidRPr="3FDB42A0">
        <w:rPr>
          <w:rFonts w:ascii="Arial" w:hAnsi="Arial" w:cs="Arial"/>
        </w:rPr>
        <w:t xml:space="preserve">Talk about how we can </w:t>
      </w:r>
      <w:r w:rsidR="00152398" w:rsidRPr="3FDB42A0">
        <w:rPr>
          <w:rFonts w:ascii="Arial" w:hAnsi="Arial" w:cs="Arial"/>
        </w:rPr>
        <w:t>monetise</w:t>
      </w:r>
      <w:r w:rsidRPr="3FDB42A0">
        <w:rPr>
          <w:rFonts w:ascii="Arial" w:hAnsi="Arial" w:cs="Arial"/>
        </w:rPr>
        <w:t xml:space="preserve"> our website for the </w:t>
      </w:r>
      <w:r w:rsidRPr="27D9F2E9">
        <w:rPr>
          <w:rFonts w:ascii="Arial" w:hAnsi="Arial" w:cs="Arial"/>
        </w:rPr>
        <w:t>future</w:t>
      </w:r>
    </w:p>
    <w:p w14:paraId="20846AC7" w14:textId="77777777" w:rsidR="00E95A80" w:rsidRPr="00E95A80" w:rsidRDefault="00E95A80" w:rsidP="005A37A0">
      <w:pPr>
        <w:rPr>
          <w:rFonts w:ascii="Arial" w:hAnsi="Arial" w:cs="Arial"/>
        </w:rPr>
      </w:pPr>
    </w:p>
    <w:p w14:paraId="7242F6D5" w14:textId="72D098B8" w:rsidR="7B292D94" w:rsidRPr="00E95A80" w:rsidRDefault="005A37A0" w:rsidP="7B292D94">
      <w:pPr>
        <w:rPr>
          <w:rFonts w:ascii="Arial" w:hAnsi="Arial" w:cs="Arial"/>
        </w:rPr>
      </w:pPr>
      <w:r w:rsidRPr="00E95A80">
        <w:rPr>
          <w:rFonts w:ascii="Arial" w:hAnsi="Arial" w:cs="Arial"/>
        </w:rPr>
        <w:t>Demo App: Callum</w:t>
      </w:r>
      <w:r w:rsidR="00A91319">
        <w:rPr>
          <w:rFonts w:ascii="Arial" w:hAnsi="Arial" w:cs="Arial"/>
        </w:rPr>
        <w:t>, Sapphire and John</w:t>
      </w:r>
      <w:r w:rsidR="00B4431E" w:rsidRPr="00E95A80">
        <w:rPr>
          <w:rFonts w:ascii="Arial" w:hAnsi="Arial" w:cs="Arial"/>
        </w:rPr>
        <w:t xml:space="preserve"> (4 mins and 30 mins</w:t>
      </w:r>
      <w:r w:rsidR="00827693" w:rsidRPr="00E95A80">
        <w:rPr>
          <w:rFonts w:ascii="Arial" w:hAnsi="Arial" w:cs="Arial"/>
        </w:rPr>
        <w:t>)</w:t>
      </w:r>
    </w:p>
    <w:p w14:paraId="46FDCF28" w14:textId="065677A0" w:rsidR="005A37A0" w:rsidRPr="001651DE" w:rsidRDefault="005A37A0" w:rsidP="001651DE">
      <w:pPr>
        <w:pStyle w:val="ListParagraph"/>
        <w:numPr>
          <w:ilvl w:val="0"/>
          <w:numId w:val="18"/>
        </w:numPr>
        <w:rPr>
          <w:rFonts w:ascii="Arial" w:hAnsi="Arial" w:cs="Arial"/>
        </w:rPr>
      </w:pPr>
      <w:r w:rsidRPr="001651DE">
        <w:rPr>
          <w:rFonts w:ascii="Arial" w:hAnsi="Arial" w:cs="Arial"/>
        </w:rPr>
        <w:t>Show off functionality</w:t>
      </w:r>
      <w:r w:rsidR="00827693" w:rsidRPr="001651DE">
        <w:rPr>
          <w:rFonts w:ascii="Arial" w:hAnsi="Arial" w:cs="Arial"/>
        </w:rPr>
        <w:t xml:space="preserve"> </w:t>
      </w:r>
      <w:r w:rsidR="003D4233" w:rsidRPr="001651DE">
        <w:rPr>
          <w:rFonts w:ascii="Arial" w:hAnsi="Arial" w:cs="Arial"/>
        </w:rPr>
        <w:t>(Survey Creator, Registration/Login Form, Website Template and pages)</w:t>
      </w:r>
    </w:p>
    <w:p w14:paraId="12010348" w14:textId="1785AFA2" w:rsidR="005A37A0" w:rsidRPr="001651DE" w:rsidRDefault="005A37A0" w:rsidP="001651DE">
      <w:pPr>
        <w:pStyle w:val="ListParagraph"/>
        <w:numPr>
          <w:ilvl w:val="0"/>
          <w:numId w:val="18"/>
        </w:numPr>
        <w:rPr>
          <w:rFonts w:ascii="Arial" w:hAnsi="Arial" w:cs="Arial"/>
        </w:rPr>
      </w:pPr>
      <w:r w:rsidRPr="001651DE">
        <w:rPr>
          <w:rFonts w:ascii="Arial" w:hAnsi="Arial" w:cs="Arial"/>
        </w:rPr>
        <w:t>In-depth code analysis</w:t>
      </w:r>
      <w:r w:rsidR="003D4233" w:rsidRPr="001651DE">
        <w:rPr>
          <w:rFonts w:ascii="Arial" w:hAnsi="Arial" w:cs="Arial"/>
        </w:rPr>
        <w:t xml:space="preserve"> </w:t>
      </w:r>
    </w:p>
    <w:p w14:paraId="4BE79B26" w14:textId="7DFFDA36" w:rsidR="005A37A0" w:rsidRPr="001651DE" w:rsidRDefault="005A37A0" w:rsidP="001651DE">
      <w:pPr>
        <w:pStyle w:val="ListParagraph"/>
        <w:numPr>
          <w:ilvl w:val="0"/>
          <w:numId w:val="18"/>
        </w:numPr>
        <w:rPr>
          <w:rFonts w:ascii="Arial" w:hAnsi="Arial" w:cs="Arial"/>
        </w:rPr>
      </w:pPr>
      <w:r w:rsidRPr="001651DE">
        <w:rPr>
          <w:rFonts w:ascii="Arial" w:hAnsi="Arial" w:cs="Arial"/>
        </w:rPr>
        <w:t>Detail scope and progress of coding - how long it took, research, resources</w:t>
      </w:r>
    </w:p>
    <w:p w14:paraId="0F37F146" w14:textId="77777777" w:rsidR="005A37A0" w:rsidRPr="00E95A80" w:rsidRDefault="005A37A0" w:rsidP="005A37A0">
      <w:pPr>
        <w:rPr>
          <w:rFonts w:ascii="Arial" w:hAnsi="Arial" w:cs="Arial"/>
        </w:rPr>
      </w:pPr>
    </w:p>
    <w:p w14:paraId="702FD68E" w14:textId="055EDA3C" w:rsidR="005A37A0" w:rsidRPr="00E95A80" w:rsidRDefault="005A37A0" w:rsidP="005A37A0">
      <w:pPr>
        <w:rPr>
          <w:rFonts w:ascii="Arial" w:hAnsi="Arial" w:cs="Arial"/>
        </w:rPr>
      </w:pPr>
      <w:r w:rsidRPr="00E95A80">
        <w:rPr>
          <w:rFonts w:ascii="Arial" w:hAnsi="Arial" w:cs="Arial"/>
        </w:rPr>
        <w:t>Data</w:t>
      </w:r>
      <w:r w:rsidR="006D67AD">
        <w:rPr>
          <w:rFonts w:ascii="Arial" w:hAnsi="Arial" w:cs="Arial"/>
        </w:rPr>
        <w:t>base</w:t>
      </w:r>
      <w:r w:rsidRPr="00E95A80">
        <w:rPr>
          <w:rFonts w:ascii="Arial" w:hAnsi="Arial" w:cs="Arial"/>
        </w:rPr>
        <w:t xml:space="preserve"> </w:t>
      </w:r>
      <w:r w:rsidR="006D67AD">
        <w:rPr>
          <w:rFonts w:ascii="Arial" w:hAnsi="Arial" w:cs="Arial"/>
        </w:rPr>
        <w:t xml:space="preserve">Review: </w:t>
      </w:r>
      <w:r w:rsidRPr="00E95A80">
        <w:rPr>
          <w:rFonts w:ascii="Arial" w:hAnsi="Arial" w:cs="Arial"/>
        </w:rPr>
        <w:t>Kieron</w:t>
      </w:r>
      <w:r w:rsidR="00A91319">
        <w:rPr>
          <w:rFonts w:ascii="Arial" w:hAnsi="Arial" w:cs="Arial"/>
        </w:rPr>
        <w:t xml:space="preserve"> </w:t>
      </w:r>
      <w:r w:rsidR="00033301" w:rsidRPr="00E95A80">
        <w:rPr>
          <w:rFonts w:ascii="Arial" w:hAnsi="Arial" w:cs="Arial"/>
        </w:rPr>
        <w:t>(</w:t>
      </w:r>
      <w:r w:rsidR="002C761C">
        <w:rPr>
          <w:rFonts w:ascii="Arial" w:hAnsi="Arial" w:cs="Arial"/>
        </w:rPr>
        <w:t>1</w:t>
      </w:r>
      <w:r w:rsidR="00033301" w:rsidRPr="00E95A80">
        <w:rPr>
          <w:rFonts w:ascii="Arial" w:hAnsi="Arial" w:cs="Arial"/>
        </w:rPr>
        <w:t xml:space="preserve"> min</w:t>
      </w:r>
      <w:r w:rsidR="006D67AD">
        <w:rPr>
          <w:rFonts w:ascii="Arial" w:hAnsi="Arial" w:cs="Arial"/>
        </w:rPr>
        <w:t xml:space="preserve"> and 30 seconds</w:t>
      </w:r>
      <w:r w:rsidR="00033301" w:rsidRPr="00E95A80">
        <w:rPr>
          <w:rFonts w:ascii="Arial" w:hAnsi="Arial" w:cs="Arial"/>
        </w:rPr>
        <w:t>)</w:t>
      </w:r>
    </w:p>
    <w:p w14:paraId="7646F467" w14:textId="7800D64B" w:rsidR="005A37A0" w:rsidRPr="001651DE" w:rsidRDefault="005A37A0" w:rsidP="001651DE">
      <w:pPr>
        <w:pStyle w:val="ListParagraph"/>
        <w:numPr>
          <w:ilvl w:val="0"/>
          <w:numId w:val="17"/>
        </w:numPr>
        <w:rPr>
          <w:rFonts w:ascii="Arial" w:hAnsi="Arial" w:cs="Arial"/>
        </w:rPr>
      </w:pPr>
      <w:r w:rsidRPr="001651DE">
        <w:rPr>
          <w:rFonts w:ascii="Arial" w:hAnsi="Arial" w:cs="Arial"/>
        </w:rPr>
        <w:t>Detail database structure</w:t>
      </w:r>
    </w:p>
    <w:p w14:paraId="4970F752" w14:textId="4847DD01" w:rsidR="004D1B18" w:rsidRPr="001651DE" w:rsidRDefault="004D1B18" w:rsidP="001651DE">
      <w:pPr>
        <w:pStyle w:val="ListParagraph"/>
        <w:numPr>
          <w:ilvl w:val="0"/>
          <w:numId w:val="17"/>
        </w:numPr>
        <w:rPr>
          <w:rFonts w:ascii="Arial" w:hAnsi="Arial" w:cs="Arial"/>
        </w:rPr>
      </w:pPr>
      <w:r w:rsidRPr="001651DE">
        <w:rPr>
          <w:rFonts w:ascii="Arial" w:hAnsi="Arial" w:cs="Arial"/>
        </w:rPr>
        <w:t>Talk about code connectivity to the Database</w:t>
      </w:r>
    </w:p>
    <w:p w14:paraId="5D4EF0CF" w14:textId="09FBFC3F" w:rsidR="00CD1431" w:rsidRPr="001651DE" w:rsidRDefault="005A37A0" w:rsidP="001651DE">
      <w:pPr>
        <w:pStyle w:val="ListParagraph"/>
        <w:numPr>
          <w:ilvl w:val="0"/>
          <w:numId w:val="17"/>
        </w:numPr>
        <w:rPr>
          <w:rFonts w:ascii="Arial" w:hAnsi="Arial" w:cs="Arial"/>
        </w:rPr>
      </w:pPr>
      <w:r w:rsidRPr="001651DE">
        <w:rPr>
          <w:rFonts w:ascii="Arial" w:hAnsi="Arial" w:cs="Arial"/>
        </w:rPr>
        <w:t>Display any data stored</w:t>
      </w:r>
    </w:p>
    <w:p w14:paraId="737B7AF5" w14:textId="77777777" w:rsidR="00546240" w:rsidRDefault="00546240" w:rsidP="005A37A0">
      <w:pPr>
        <w:rPr>
          <w:rFonts w:ascii="Arial" w:hAnsi="Arial" w:cs="Arial"/>
        </w:rPr>
      </w:pPr>
    </w:p>
    <w:p w14:paraId="0E303B72" w14:textId="3C86B06B" w:rsidR="006D67AD" w:rsidRDefault="006D67AD" w:rsidP="005A37A0">
      <w:pPr>
        <w:rPr>
          <w:rFonts w:ascii="Arial" w:hAnsi="Arial" w:cs="Arial"/>
        </w:rPr>
      </w:pPr>
      <w:commentRangeStart w:id="2"/>
      <w:commentRangeStart w:id="3"/>
      <w:r w:rsidRPr="593A72BC">
        <w:rPr>
          <w:rFonts w:ascii="Arial" w:hAnsi="Arial" w:cs="Arial"/>
        </w:rPr>
        <w:t>Security Review: Gopinat (</w:t>
      </w:r>
      <w:r w:rsidR="002C761C">
        <w:rPr>
          <w:rFonts w:ascii="Arial" w:hAnsi="Arial" w:cs="Arial"/>
        </w:rPr>
        <w:t>1 min</w:t>
      </w:r>
      <w:r w:rsidRPr="593A72BC">
        <w:rPr>
          <w:rFonts w:ascii="Arial" w:hAnsi="Arial" w:cs="Arial"/>
        </w:rPr>
        <w:t>)</w:t>
      </w:r>
      <w:commentRangeEnd w:id="2"/>
      <w:r>
        <w:rPr>
          <w:rStyle w:val="CommentReference"/>
        </w:rPr>
        <w:commentReference w:id="2"/>
      </w:r>
      <w:commentRangeEnd w:id="3"/>
      <w:r>
        <w:rPr>
          <w:rStyle w:val="CommentReference"/>
        </w:rPr>
        <w:commentReference w:id="3"/>
      </w:r>
    </w:p>
    <w:p w14:paraId="0CAD7F17" w14:textId="32A678AC" w:rsidR="2C8772A5" w:rsidRDefault="2C8772A5" w:rsidP="593A72BC">
      <w:pPr>
        <w:pStyle w:val="ListParagraph"/>
        <w:numPr>
          <w:ilvl w:val="0"/>
          <w:numId w:val="24"/>
        </w:numPr>
        <w:rPr>
          <w:rFonts w:ascii="Arial" w:hAnsi="Arial" w:cs="Arial"/>
        </w:rPr>
      </w:pPr>
      <w:r w:rsidRPr="593A72BC">
        <w:rPr>
          <w:rFonts w:ascii="Arial" w:hAnsi="Arial" w:cs="Arial"/>
        </w:rPr>
        <w:t xml:space="preserve">Make potential investors </w:t>
      </w:r>
      <w:r w:rsidR="1A5C13BD" w:rsidRPr="593A72BC">
        <w:rPr>
          <w:rFonts w:ascii="Arial" w:hAnsi="Arial" w:cs="Arial"/>
        </w:rPr>
        <w:t>and business part</w:t>
      </w:r>
      <w:r w:rsidR="529A628A" w:rsidRPr="593A72BC">
        <w:rPr>
          <w:rFonts w:ascii="Arial" w:hAnsi="Arial" w:cs="Arial"/>
        </w:rPr>
        <w:t>ne</w:t>
      </w:r>
      <w:r w:rsidR="1A5C13BD" w:rsidRPr="593A72BC">
        <w:rPr>
          <w:rFonts w:ascii="Arial" w:hAnsi="Arial" w:cs="Arial"/>
        </w:rPr>
        <w:t xml:space="preserve">rs </w:t>
      </w:r>
      <w:r w:rsidRPr="593A72BC">
        <w:rPr>
          <w:rFonts w:ascii="Arial" w:hAnsi="Arial" w:cs="Arial"/>
        </w:rPr>
        <w:t xml:space="preserve">feel </w:t>
      </w:r>
      <w:r w:rsidR="4C783F8F" w:rsidRPr="593A72BC">
        <w:rPr>
          <w:rFonts w:ascii="Arial" w:hAnsi="Arial" w:cs="Arial"/>
        </w:rPr>
        <w:t>confident</w:t>
      </w:r>
      <w:r w:rsidRPr="593A72BC">
        <w:rPr>
          <w:rFonts w:ascii="Arial" w:hAnsi="Arial" w:cs="Arial"/>
        </w:rPr>
        <w:t xml:space="preserve"> about investing in our project by </w:t>
      </w:r>
      <w:r w:rsidR="26822488" w:rsidRPr="593A72BC">
        <w:rPr>
          <w:rFonts w:ascii="Arial" w:hAnsi="Arial" w:cs="Arial"/>
        </w:rPr>
        <w:t>informing them how the Data of</w:t>
      </w:r>
      <w:r w:rsidR="0F73CD20" w:rsidRPr="593A72BC">
        <w:rPr>
          <w:rFonts w:ascii="Arial" w:hAnsi="Arial" w:cs="Arial"/>
        </w:rPr>
        <w:t xml:space="preserve"> all website</w:t>
      </w:r>
      <w:r w:rsidR="26822488" w:rsidRPr="593A72BC">
        <w:rPr>
          <w:rFonts w:ascii="Arial" w:hAnsi="Arial" w:cs="Arial"/>
        </w:rPr>
        <w:t xml:space="preserve"> users is protected</w:t>
      </w:r>
      <w:r w:rsidR="690A493C" w:rsidRPr="593A72BC">
        <w:rPr>
          <w:rFonts w:ascii="Arial" w:hAnsi="Arial" w:cs="Arial"/>
        </w:rPr>
        <w:t xml:space="preserve"> and kept confidential</w:t>
      </w:r>
      <w:r w:rsidR="26822488" w:rsidRPr="593A72BC">
        <w:rPr>
          <w:rFonts w:ascii="Arial" w:hAnsi="Arial" w:cs="Arial"/>
        </w:rPr>
        <w:t>.</w:t>
      </w:r>
      <w:r w:rsidR="30215A87" w:rsidRPr="593A72BC">
        <w:rPr>
          <w:rFonts w:ascii="Arial" w:hAnsi="Arial" w:cs="Arial"/>
        </w:rPr>
        <w:t xml:space="preserve"> </w:t>
      </w:r>
    </w:p>
    <w:p w14:paraId="27BA652B" w14:textId="1B42C954" w:rsidR="006D67AD" w:rsidRPr="006D67AD" w:rsidRDefault="26290CC1" w:rsidP="006D67AD">
      <w:pPr>
        <w:pStyle w:val="ListParagraph"/>
        <w:numPr>
          <w:ilvl w:val="0"/>
          <w:numId w:val="24"/>
        </w:numPr>
        <w:rPr>
          <w:rFonts w:ascii="Arial" w:hAnsi="Arial" w:cs="Arial"/>
        </w:rPr>
      </w:pPr>
      <w:r w:rsidRPr="593A72BC">
        <w:rPr>
          <w:rFonts w:ascii="Arial" w:hAnsi="Arial" w:cs="Arial"/>
        </w:rPr>
        <w:t xml:space="preserve">Explain what security measures are already in place as an </w:t>
      </w:r>
      <w:r w:rsidR="55825FD8" w:rsidRPr="593A72BC">
        <w:rPr>
          <w:rFonts w:ascii="Arial" w:hAnsi="Arial" w:cs="Arial"/>
        </w:rPr>
        <w:t>in-built functions</w:t>
      </w:r>
      <w:r w:rsidRPr="593A72BC">
        <w:rPr>
          <w:rFonts w:ascii="Arial" w:hAnsi="Arial" w:cs="Arial"/>
        </w:rPr>
        <w:t xml:space="preserve"> within our Databas</w:t>
      </w:r>
      <w:r w:rsidR="46DCA2C2" w:rsidRPr="593A72BC">
        <w:rPr>
          <w:rFonts w:ascii="Arial" w:hAnsi="Arial" w:cs="Arial"/>
        </w:rPr>
        <w:t>e</w:t>
      </w:r>
      <w:r w:rsidR="41AD0A0C" w:rsidRPr="593A72BC">
        <w:rPr>
          <w:rFonts w:ascii="Arial" w:hAnsi="Arial" w:cs="Arial"/>
        </w:rPr>
        <w:t xml:space="preserve"> administration tool </w:t>
      </w:r>
      <w:r w:rsidR="1064DD3E" w:rsidRPr="593A72BC">
        <w:rPr>
          <w:rFonts w:ascii="Arial" w:hAnsi="Arial" w:cs="Arial"/>
        </w:rPr>
        <w:t>– php</w:t>
      </w:r>
      <w:r w:rsidR="3979A923" w:rsidRPr="593A72BC">
        <w:rPr>
          <w:rFonts w:ascii="Arial" w:hAnsi="Arial" w:cs="Arial"/>
        </w:rPr>
        <w:t>M</w:t>
      </w:r>
      <w:r w:rsidR="1064DD3E" w:rsidRPr="593A72BC">
        <w:rPr>
          <w:rFonts w:ascii="Arial" w:hAnsi="Arial" w:cs="Arial"/>
        </w:rPr>
        <w:t>yAdmin</w:t>
      </w:r>
      <w:r w:rsidR="6EC63FB8" w:rsidRPr="593A72BC">
        <w:rPr>
          <w:rFonts w:ascii="Arial" w:hAnsi="Arial" w:cs="Arial"/>
        </w:rPr>
        <w:t xml:space="preserve"> and which types of attacks we are able to deflect.</w:t>
      </w:r>
    </w:p>
    <w:p w14:paraId="66EE6FF3" w14:textId="65145BCA" w:rsidR="1064DD3E" w:rsidRDefault="1064DD3E" w:rsidP="593A72BC">
      <w:pPr>
        <w:pStyle w:val="ListParagraph"/>
        <w:numPr>
          <w:ilvl w:val="0"/>
          <w:numId w:val="24"/>
        </w:numPr>
        <w:rPr>
          <w:rFonts w:ascii="Arial" w:hAnsi="Arial" w:cs="Arial"/>
        </w:rPr>
      </w:pPr>
      <w:r w:rsidRPr="593A72BC">
        <w:rPr>
          <w:rFonts w:ascii="Arial" w:hAnsi="Arial" w:cs="Arial"/>
        </w:rPr>
        <w:t>Mention about future plans of implementing security solutions inside the website code</w:t>
      </w:r>
      <w:r w:rsidR="1D12495A" w:rsidRPr="593A72BC">
        <w:rPr>
          <w:rFonts w:ascii="Arial" w:hAnsi="Arial" w:cs="Arial"/>
        </w:rPr>
        <w:t xml:space="preserve"> like Input Validation and Character Encoding</w:t>
      </w:r>
      <w:r w:rsidRPr="593A72BC">
        <w:rPr>
          <w:rFonts w:ascii="Arial" w:hAnsi="Arial" w:cs="Arial"/>
        </w:rPr>
        <w:t xml:space="preserve"> to protect from </w:t>
      </w:r>
      <w:r w:rsidR="2BC63F8A" w:rsidRPr="593A72BC">
        <w:rPr>
          <w:rFonts w:ascii="Arial" w:hAnsi="Arial" w:cs="Arial"/>
        </w:rPr>
        <w:t>malicious user input attacks like</w:t>
      </w:r>
      <w:r w:rsidRPr="593A72BC">
        <w:rPr>
          <w:rFonts w:ascii="Arial" w:hAnsi="Arial" w:cs="Arial"/>
        </w:rPr>
        <w:t xml:space="preserve"> SQL Injection and Cross Site Scripting</w:t>
      </w:r>
      <w:r w:rsidR="38828568" w:rsidRPr="593A72BC">
        <w:rPr>
          <w:rFonts w:ascii="Arial" w:hAnsi="Arial" w:cs="Arial"/>
        </w:rPr>
        <w:t>.</w:t>
      </w:r>
    </w:p>
    <w:p w14:paraId="3CC8142F" w14:textId="60025E18" w:rsidR="593A72BC" w:rsidRDefault="593A72BC" w:rsidP="593A72BC">
      <w:pPr>
        <w:rPr>
          <w:rFonts w:ascii="Arial" w:hAnsi="Arial" w:cs="Arial"/>
        </w:rPr>
      </w:pPr>
    </w:p>
    <w:p w14:paraId="272BFFD6" w14:textId="77777777" w:rsidR="006D67AD" w:rsidRPr="00E95A80" w:rsidRDefault="006D67AD" w:rsidP="005A37A0">
      <w:pPr>
        <w:rPr>
          <w:rFonts w:ascii="Arial" w:hAnsi="Arial" w:cs="Arial"/>
        </w:rPr>
      </w:pPr>
    </w:p>
    <w:p w14:paraId="29DC73B5" w14:textId="0AFEF719" w:rsidR="00432F8D" w:rsidRPr="00E95A80" w:rsidRDefault="007C2876" w:rsidP="005A37A0">
      <w:pPr>
        <w:rPr>
          <w:rFonts w:ascii="Arial" w:hAnsi="Arial" w:cs="Arial"/>
          <w:b/>
          <w:bCs/>
        </w:rPr>
      </w:pPr>
      <w:r w:rsidRPr="00E95A80">
        <w:rPr>
          <w:rFonts w:ascii="Arial" w:hAnsi="Arial" w:cs="Arial"/>
          <w:b/>
          <w:bCs/>
        </w:rPr>
        <w:t>Personal Script Parts:</w:t>
      </w:r>
    </w:p>
    <w:p w14:paraId="517FF134" w14:textId="3EC19034" w:rsidR="00432F8D" w:rsidRPr="00E95A80" w:rsidRDefault="00432F8D" w:rsidP="005D1018">
      <w:pPr>
        <w:pStyle w:val="Heading1"/>
        <w:rPr>
          <w:rFonts w:ascii="Arial" w:hAnsi="Arial" w:cs="Arial"/>
          <w:b/>
          <w:bCs/>
          <w:sz w:val="22"/>
          <w:szCs w:val="22"/>
        </w:rPr>
      </w:pPr>
      <w:bookmarkStart w:id="4" w:name="_Jack_Morgan:"/>
      <w:bookmarkEnd w:id="4"/>
      <w:r w:rsidRPr="39BDAB18">
        <w:rPr>
          <w:rFonts w:ascii="Arial" w:hAnsi="Arial" w:cs="Arial"/>
          <w:b/>
          <w:bCs/>
          <w:sz w:val="22"/>
          <w:szCs w:val="22"/>
        </w:rPr>
        <w:t>Jack Morgan:</w:t>
      </w:r>
    </w:p>
    <w:p w14:paraId="79662090" w14:textId="3E1037BC" w:rsidR="39BDAB18" w:rsidRDefault="39BDAB18" w:rsidP="39BDAB18"/>
    <w:p w14:paraId="1C875B6C" w14:textId="61C30E8A" w:rsidR="004765D6" w:rsidRPr="004765D6" w:rsidRDefault="007D62A1" w:rsidP="004765D6">
      <w:pPr>
        <w:pStyle w:val="ListParagraph"/>
        <w:numPr>
          <w:ilvl w:val="0"/>
          <w:numId w:val="9"/>
        </w:numPr>
        <w:rPr>
          <w:rFonts w:ascii="Arial" w:hAnsi="Arial" w:cs="Arial"/>
          <w:b/>
          <w:bCs/>
        </w:rPr>
      </w:pPr>
      <w:r w:rsidRPr="004765D6">
        <w:rPr>
          <w:rFonts w:ascii="Arial" w:hAnsi="Arial" w:cs="Arial"/>
        </w:rPr>
        <w:t xml:space="preserve">Introduce the project and </w:t>
      </w:r>
      <w:r w:rsidR="00317ADD" w:rsidRPr="004765D6">
        <w:rPr>
          <w:rFonts w:ascii="Arial" w:hAnsi="Arial" w:cs="Arial"/>
        </w:rPr>
        <w:t>explain how I have organised the team.</w:t>
      </w:r>
    </w:p>
    <w:p w14:paraId="4D6951AF" w14:textId="2C292AD7" w:rsidR="004765D6" w:rsidRPr="004765D6" w:rsidRDefault="0039067D" w:rsidP="004765D6">
      <w:pPr>
        <w:pStyle w:val="ListParagraph"/>
        <w:numPr>
          <w:ilvl w:val="0"/>
          <w:numId w:val="9"/>
        </w:numPr>
        <w:rPr>
          <w:rFonts w:ascii="Arial" w:hAnsi="Arial" w:cs="Arial"/>
          <w:b/>
          <w:bCs/>
        </w:rPr>
      </w:pPr>
      <w:r w:rsidRPr="004765D6">
        <w:rPr>
          <w:rFonts w:ascii="Arial" w:hAnsi="Arial" w:cs="Arial"/>
        </w:rPr>
        <w:t>Explain how I set up the Discord server for communication with team members</w:t>
      </w:r>
      <w:r w:rsidR="00643CAC">
        <w:rPr>
          <w:rFonts w:ascii="Arial" w:hAnsi="Arial" w:cs="Arial"/>
        </w:rPr>
        <w:t xml:space="preserve"> ( Show the layout of the server created)</w:t>
      </w:r>
    </w:p>
    <w:p w14:paraId="1CAB2F44" w14:textId="37F637F4" w:rsidR="009561B4" w:rsidRPr="009561B4" w:rsidRDefault="009561B4" w:rsidP="009561B4">
      <w:pPr>
        <w:pStyle w:val="ListParagraph"/>
        <w:numPr>
          <w:ilvl w:val="0"/>
          <w:numId w:val="9"/>
        </w:numPr>
        <w:rPr>
          <w:rFonts w:ascii="Arial" w:hAnsi="Arial" w:cs="Arial"/>
          <w:b/>
          <w:bCs/>
        </w:rPr>
      </w:pPr>
      <w:r w:rsidRPr="004765D6">
        <w:rPr>
          <w:rFonts w:ascii="Arial" w:hAnsi="Arial" w:cs="Arial"/>
        </w:rPr>
        <w:lastRenderedPageBreak/>
        <w:t>Explain how we organised meetings on a weekly basis to plan what we will be doing and how.</w:t>
      </w:r>
    </w:p>
    <w:p w14:paraId="69885101" w14:textId="4A8648FF" w:rsidR="004765D6" w:rsidRPr="004765D6" w:rsidRDefault="0039067D" w:rsidP="004765D6">
      <w:pPr>
        <w:pStyle w:val="ListParagraph"/>
        <w:numPr>
          <w:ilvl w:val="0"/>
          <w:numId w:val="9"/>
        </w:numPr>
        <w:rPr>
          <w:rFonts w:ascii="Arial" w:hAnsi="Arial" w:cs="Arial"/>
          <w:b/>
          <w:bCs/>
        </w:rPr>
      </w:pPr>
      <w:r w:rsidRPr="004765D6">
        <w:rPr>
          <w:rFonts w:ascii="Arial" w:hAnsi="Arial" w:cs="Arial"/>
        </w:rPr>
        <w:t xml:space="preserve">Explain </w:t>
      </w:r>
      <w:r w:rsidR="000C53A7" w:rsidRPr="004765D6">
        <w:rPr>
          <w:rFonts w:ascii="Arial" w:hAnsi="Arial" w:cs="Arial"/>
        </w:rPr>
        <w:t>how I set up tasks on a weekly basis for team members via Basecamp and how successful we have been with this.</w:t>
      </w:r>
    </w:p>
    <w:p w14:paraId="1639AD24" w14:textId="2F4C9F9D" w:rsidR="001651DE" w:rsidRDefault="007D44AE" w:rsidP="004765D6">
      <w:pPr>
        <w:pStyle w:val="ListParagraph"/>
        <w:numPr>
          <w:ilvl w:val="0"/>
          <w:numId w:val="9"/>
        </w:numPr>
        <w:rPr>
          <w:rFonts w:ascii="Arial" w:hAnsi="Arial" w:cs="Arial"/>
        </w:rPr>
      </w:pPr>
      <w:r>
        <w:rPr>
          <w:rFonts w:ascii="Arial" w:hAnsi="Arial" w:cs="Arial"/>
        </w:rPr>
        <w:t xml:space="preserve">Talk about </w:t>
      </w:r>
      <w:r w:rsidR="007D4D24">
        <w:rPr>
          <w:rFonts w:ascii="Arial" w:hAnsi="Arial" w:cs="Arial"/>
        </w:rPr>
        <w:t xml:space="preserve">how the </w:t>
      </w:r>
      <w:r w:rsidRPr="007D44AE">
        <w:rPr>
          <w:rFonts w:ascii="Arial" w:hAnsi="Arial" w:cs="Arial"/>
        </w:rPr>
        <w:t>GitHub</w:t>
      </w:r>
      <w:r w:rsidR="007D4D24">
        <w:rPr>
          <w:rFonts w:ascii="Arial" w:hAnsi="Arial" w:cs="Arial"/>
        </w:rPr>
        <w:t xml:space="preserve"> repository was set up and managed. </w:t>
      </w:r>
    </w:p>
    <w:p w14:paraId="2E6B7103" w14:textId="5AB0CFC6" w:rsidR="007D4D24" w:rsidRPr="007D44AE" w:rsidRDefault="00DF3FFA" w:rsidP="004765D6">
      <w:pPr>
        <w:pStyle w:val="ListParagraph"/>
        <w:numPr>
          <w:ilvl w:val="0"/>
          <w:numId w:val="9"/>
        </w:numPr>
        <w:rPr>
          <w:rFonts w:ascii="Arial" w:hAnsi="Arial" w:cs="Arial"/>
        </w:rPr>
      </w:pPr>
      <w:r>
        <w:rPr>
          <w:rFonts w:ascii="Arial" w:hAnsi="Arial" w:cs="Arial"/>
        </w:rPr>
        <w:t xml:space="preserve">Talk about how I support members of the team as Project Manager. </w:t>
      </w:r>
    </w:p>
    <w:p w14:paraId="4A1A6FD1" w14:textId="4C80A0F5" w:rsidR="00CB14A2" w:rsidRPr="004765D6" w:rsidRDefault="00CB14A2" w:rsidP="004765D6">
      <w:pPr>
        <w:ind w:left="360"/>
        <w:rPr>
          <w:rFonts w:ascii="Arial" w:hAnsi="Arial" w:cs="Arial"/>
          <w:b/>
          <w:bCs/>
        </w:rPr>
      </w:pPr>
    </w:p>
    <w:p w14:paraId="7C148C70" w14:textId="77777777" w:rsidR="00432F8D" w:rsidRPr="00E95A80" w:rsidRDefault="00432F8D" w:rsidP="005A37A0">
      <w:pPr>
        <w:rPr>
          <w:rFonts w:ascii="Arial" w:hAnsi="Arial" w:cs="Arial"/>
          <w:b/>
          <w:bCs/>
        </w:rPr>
      </w:pPr>
      <w:r w:rsidRPr="00E95A80">
        <w:rPr>
          <w:rFonts w:ascii="Arial" w:hAnsi="Arial" w:cs="Arial"/>
          <w:b/>
          <w:bCs/>
        </w:rPr>
        <w:t>John Hewitt:</w:t>
      </w:r>
    </w:p>
    <w:p w14:paraId="6DE65CB6" w14:textId="00203440" w:rsidR="00432F8D" w:rsidRPr="00E95A80" w:rsidRDefault="722CF270" w:rsidP="004765D6">
      <w:pPr>
        <w:pStyle w:val="ListParagraph"/>
        <w:numPr>
          <w:ilvl w:val="0"/>
          <w:numId w:val="11"/>
        </w:numPr>
        <w:rPr>
          <w:rFonts w:ascii="Arial" w:hAnsi="Arial" w:cs="Arial"/>
        </w:rPr>
      </w:pPr>
      <w:r w:rsidRPr="00E95A80">
        <w:rPr>
          <w:rFonts w:ascii="Arial" w:hAnsi="Arial" w:cs="Arial"/>
        </w:rPr>
        <w:t>Demonstrate how the survey maker works and show the data.</w:t>
      </w:r>
    </w:p>
    <w:p w14:paraId="070E92F7" w14:textId="7D0D20AF" w:rsidR="722CF270" w:rsidRPr="00E95A80" w:rsidRDefault="722CF270" w:rsidP="004765D6">
      <w:pPr>
        <w:pStyle w:val="ListParagraph"/>
        <w:numPr>
          <w:ilvl w:val="0"/>
          <w:numId w:val="11"/>
        </w:numPr>
        <w:rPr>
          <w:rFonts w:ascii="Arial" w:hAnsi="Arial" w:cs="Arial"/>
        </w:rPr>
      </w:pPr>
      <w:r w:rsidRPr="00E95A80">
        <w:rPr>
          <w:rFonts w:ascii="Arial" w:hAnsi="Arial" w:cs="Arial"/>
        </w:rPr>
        <w:t>Talk through the PHP code and all the different iterations.</w:t>
      </w:r>
    </w:p>
    <w:p w14:paraId="4D8407BD" w14:textId="2A73BF72" w:rsidR="2D8A5301" w:rsidRDefault="2D8A5301" w:rsidP="004765D6">
      <w:pPr>
        <w:pStyle w:val="ListParagraph"/>
        <w:numPr>
          <w:ilvl w:val="0"/>
          <w:numId w:val="11"/>
        </w:numPr>
        <w:rPr>
          <w:rFonts w:ascii="Arial" w:hAnsi="Arial" w:cs="Arial"/>
        </w:rPr>
      </w:pPr>
      <w:r w:rsidRPr="593A72BC">
        <w:rPr>
          <w:rFonts w:ascii="Arial" w:hAnsi="Arial" w:cs="Arial"/>
        </w:rPr>
        <w:t>Explain the choices for how I made the code work and some of the things that might be added in sprint 2.</w:t>
      </w:r>
    </w:p>
    <w:p w14:paraId="611C7ED7" w14:textId="61B17C77" w:rsidR="650025D8" w:rsidRDefault="650025D8" w:rsidP="593A72BC">
      <w:pPr>
        <w:pStyle w:val="ListParagraph"/>
        <w:numPr>
          <w:ilvl w:val="0"/>
          <w:numId w:val="11"/>
        </w:numPr>
        <w:rPr>
          <w:rFonts w:ascii="Arial" w:hAnsi="Arial" w:cs="Arial"/>
        </w:rPr>
      </w:pPr>
      <w:r w:rsidRPr="593A72BC">
        <w:rPr>
          <w:rFonts w:ascii="Arial" w:hAnsi="Arial" w:cs="Arial"/>
        </w:rPr>
        <w:t>Show features of the survey maker which makes it more convenient to use (delete button and question type picker)</w:t>
      </w:r>
    </w:p>
    <w:p w14:paraId="2C0275DA" w14:textId="77777777" w:rsidR="004765D6" w:rsidRPr="00E95A80" w:rsidRDefault="004765D6" w:rsidP="004765D6">
      <w:pPr>
        <w:pStyle w:val="ListParagraph"/>
        <w:rPr>
          <w:rFonts w:ascii="Arial" w:hAnsi="Arial" w:cs="Arial"/>
        </w:rPr>
      </w:pPr>
    </w:p>
    <w:p w14:paraId="070AE873" w14:textId="28910C2E" w:rsidR="61C00568" w:rsidRPr="004765D6" w:rsidRDefault="00432F8D" w:rsidP="61C00568">
      <w:pPr>
        <w:rPr>
          <w:rFonts w:ascii="Arial" w:hAnsi="Arial" w:cs="Arial"/>
          <w:b/>
          <w:bCs/>
        </w:rPr>
      </w:pPr>
      <w:r w:rsidRPr="39BDAB18">
        <w:rPr>
          <w:rFonts w:ascii="Arial" w:hAnsi="Arial" w:cs="Arial"/>
          <w:b/>
          <w:bCs/>
        </w:rPr>
        <w:t>Gopinat</w:t>
      </w:r>
      <w:r w:rsidR="0036346E" w:rsidRPr="39BDAB18">
        <w:rPr>
          <w:rFonts w:ascii="Arial" w:hAnsi="Arial" w:cs="Arial"/>
          <w:b/>
          <w:bCs/>
        </w:rPr>
        <w:t xml:space="preserve"> Boratynski</w:t>
      </w:r>
      <w:r w:rsidRPr="39BDAB18">
        <w:rPr>
          <w:rFonts w:ascii="Arial" w:hAnsi="Arial" w:cs="Arial"/>
          <w:b/>
          <w:bCs/>
        </w:rPr>
        <w:t>:</w:t>
      </w:r>
    </w:p>
    <w:p w14:paraId="13E95A49" w14:textId="62CB1E66" w:rsidR="00432F8D" w:rsidRPr="00E95A80" w:rsidRDefault="037274B8" w:rsidP="39BDAB18">
      <w:pPr>
        <w:rPr>
          <w:rFonts w:ascii="Arial" w:hAnsi="Arial" w:cs="Arial"/>
        </w:rPr>
      </w:pPr>
      <w:r w:rsidRPr="39BDAB18">
        <w:rPr>
          <w:rFonts w:ascii="Arial" w:hAnsi="Arial" w:cs="Arial"/>
        </w:rPr>
        <w:t>Hello everyone, I'm Gopinat Boratynski, and I'm the security consultant for the Survey4All project.</w:t>
      </w:r>
    </w:p>
    <w:p w14:paraId="20BF4C66" w14:textId="2150809B" w:rsidR="00432F8D" w:rsidRPr="00E95A80" w:rsidRDefault="037274B8" w:rsidP="39BDAB18">
      <w:pPr>
        <w:rPr>
          <w:rFonts w:ascii="Arial" w:hAnsi="Arial" w:cs="Arial"/>
        </w:rPr>
      </w:pPr>
      <w:r w:rsidRPr="39BDAB18">
        <w:rPr>
          <w:rFonts w:ascii="Arial" w:hAnsi="Arial" w:cs="Arial"/>
        </w:rPr>
        <w:t>Our team is dedicated to protecting the data privacy of our website users and business partners. We store data securely in our database and have transparent policies accessible to users on our website. During registration, users are informed about how we use and protect their personal data.</w:t>
      </w:r>
    </w:p>
    <w:p w14:paraId="13AA5841" w14:textId="4BA77F2D" w:rsidR="00432F8D" w:rsidRPr="00E95A80" w:rsidRDefault="037274B8" w:rsidP="39BDAB18">
      <w:pPr>
        <w:rPr>
          <w:rFonts w:ascii="Arial" w:hAnsi="Arial" w:cs="Arial"/>
        </w:rPr>
      </w:pPr>
      <w:r w:rsidRPr="39BDAB18">
        <w:rPr>
          <w:rFonts w:ascii="Arial" w:hAnsi="Arial" w:cs="Arial"/>
        </w:rPr>
        <w:t xml:space="preserve">To secure our website and our users' data, we use </w:t>
      </w:r>
      <w:proofErr w:type="spellStart"/>
      <w:r w:rsidRPr="39BDAB18">
        <w:rPr>
          <w:rFonts w:ascii="Arial" w:hAnsi="Arial" w:cs="Arial"/>
        </w:rPr>
        <w:t>pHpMyAdmin</w:t>
      </w:r>
      <w:proofErr w:type="spellEnd"/>
      <w:r w:rsidRPr="39BDAB18">
        <w:rPr>
          <w:rFonts w:ascii="Arial" w:hAnsi="Arial" w:cs="Arial"/>
        </w:rPr>
        <w:t>, a database administration tool with robust security features. For instance, SSL encryption encrypts the communication between the web browser and the database server, preventing sensitive data from being intercepted or eavesdropped. Database backups protect users data from data loss caused by cyberattacks, hardware failures, or other disasters.</w:t>
      </w:r>
    </w:p>
    <w:p w14:paraId="1FC83980" w14:textId="14BF163A" w:rsidR="00432F8D" w:rsidRPr="00E95A80" w:rsidRDefault="037274B8" w:rsidP="39BDAB18">
      <w:pPr>
        <w:rPr>
          <w:rFonts w:ascii="Arial" w:hAnsi="Arial" w:cs="Arial"/>
        </w:rPr>
      </w:pPr>
      <w:r w:rsidRPr="39BDAB18">
        <w:rPr>
          <w:rFonts w:ascii="Arial" w:hAnsi="Arial" w:cs="Arial"/>
        </w:rPr>
        <w:t>We also plan to implement even stronger protection against SQL injection and Cross-Site Scripting attacks by adding input validation and character encoding to the code that stores user inputs into the database. Additionally, we will introduce two-factor authentication to provide extra account protection to users.</w:t>
      </w:r>
    </w:p>
    <w:p w14:paraId="194698EE" w14:textId="4AAE5B0C" w:rsidR="00432F8D" w:rsidRPr="00E95A80" w:rsidRDefault="037274B8" w:rsidP="39BDAB18">
      <w:pPr>
        <w:rPr>
          <w:rFonts w:ascii="Arial" w:hAnsi="Arial" w:cs="Arial"/>
        </w:rPr>
      </w:pPr>
      <w:r w:rsidRPr="39BDAB18">
        <w:rPr>
          <w:rFonts w:ascii="Arial" w:hAnsi="Arial" w:cs="Arial"/>
        </w:rPr>
        <w:t>As a security consultant, I'll research effective data protection methods and the latest security technologies for our website's business continuity and our users data security. I'll also keep my team informed and educated on security issues.</w:t>
      </w:r>
    </w:p>
    <w:p w14:paraId="51147C2C" w14:textId="009EACFE" w:rsidR="00432F8D" w:rsidRPr="00E95A80" w:rsidRDefault="037274B8" w:rsidP="39BDAB18">
      <w:pPr>
        <w:rPr>
          <w:rFonts w:ascii="Arial" w:hAnsi="Arial" w:cs="Arial"/>
        </w:rPr>
      </w:pPr>
      <w:r w:rsidRPr="39BDAB18">
        <w:rPr>
          <w:rFonts w:ascii="Arial" w:hAnsi="Arial" w:cs="Arial"/>
        </w:rPr>
        <w:t>Thank you for your attention, and we look forward to providing a safe and secure online experience for you on our website.</w:t>
      </w:r>
    </w:p>
    <w:p w14:paraId="1745007B" w14:textId="1F8303CF" w:rsidR="00432F8D" w:rsidRPr="00E95A80" w:rsidRDefault="00432F8D" w:rsidP="39BDAB18">
      <w:pPr>
        <w:rPr>
          <w:rFonts w:ascii="Arial" w:hAnsi="Arial" w:cs="Arial"/>
          <w:b/>
          <w:bCs/>
        </w:rPr>
      </w:pPr>
    </w:p>
    <w:p w14:paraId="726FE87B" w14:textId="24B3BEEC" w:rsidR="00432F8D" w:rsidRPr="00E95A80" w:rsidRDefault="00432F8D" w:rsidP="005A37A0">
      <w:pPr>
        <w:rPr>
          <w:rFonts w:ascii="Arial" w:hAnsi="Arial" w:cs="Arial"/>
          <w:b/>
          <w:bCs/>
        </w:rPr>
      </w:pPr>
      <w:r w:rsidRPr="00E95A80">
        <w:rPr>
          <w:rFonts w:ascii="Arial" w:hAnsi="Arial" w:cs="Arial"/>
          <w:b/>
          <w:bCs/>
        </w:rPr>
        <w:t>K</w:t>
      </w:r>
      <w:r w:rsidR="00EA2A58" w:rsidRPr="00E95A80">
        <w:rPr>
          <w:rFonts w:ascii="Arial" w:hAnsi="Arial" w:cs="Arial"/>
          <w:b/>
          <w:bCs/>
        </w:rPr>
        <w:t>ie</w:t>
      </w:r>
      <w:r w:rsidRPr="00E95A80">
        <w:rPr>
          <w:rFonts w:ascii="Arial" w:hAnsi="Arial" w:cs="Arial"/>
          <w:b/>
          <w:bCs/>
        </w:rPr>
        <w:t>ron</w:t>
      </w:r>
      <w:r w:rsidR="00C10F82" w:rsidRPr="00E95A80">
        <w:rPr>
          <w:rFonts w:ascii="Arial" w:hAnsi="Arial" w:cs="Arial"/>
          <w:b/>
          <w:bCs/>
        </w:rPr>
        <w:t xml:space="preserve"> </w:t>
      </w:r>
      <w:proofErr w:type="spellStart"/>
      <w:r w:rsidR="00C10F82" w:rsidRPr="00E95A80">
        <w:rPr>
          <w:rFonts w:ascii="Arial" w:hAnsi="Arial" w:cs="Arial"/>
          <w:b/>
          <w:bCs/>
        </w:rPr>
        <w:t>Ransley</w:t>
      </w:r>
      <w:proofErr w:type="spellEnd"/>
      <w:r w:rsidRPr="00E95A80">
        <w:rPr>
          <w:rFonts w:ascii="Arial" w:hAnsi="Arial" w:cs="Arial"/>
          <w:b/>
          <w:bCs/>
        </w:rPr>
        <w:t>:</w:t>
      </w:r>
    </w:p>
    <w:p w14:paraId="74A906F0" w14:textId="6817C878" w:rsidR="00837809" w:rsidRPr="004765D6" w:rsidRDefault="00755B15" w:rsidP="004765D6">
      <w:pPr>
        <w:pStyle w:val="ListParagraph"/>
        <w:numPr>
          <w:ilvl w:val="0"/>
          <w:numId w:val="12"/>
        </w:numPr>
        <w:rPr>
          <w:rFonts w:ascii="Arial" w:hAnsi="Arial" w:cs="Arial"/>
        </w:rPr>
      </w:pPr>
      <w:r>
        <w:rPr>
          <w:rFonts w:ascii="Arial" w:hAnsi="Arial" w:cs="Arial"/>
        </w:rPr>
        <w:t>E</w:t>
      </w:r>
      <w:r w:rsidR="00837809" w:rsidRPr="004765D6">
        <w:rPr>
          <w:rFonts w:ascii="Arial" w:hAnsi="Arial" w:cs="Arial"/>
        </w:rPr>
        <w:t>xplain ERD diagram</w:t>
      </w:r>
    </w:p>
    <w:p w14:paraId="33641250" w14:textId="249490D6" w:rsidR="00AD36F2" w:rsidRPr="004765D6" w:rsidRDefault="00755B15" w:rsidP="004765D6">
      <w:pPr>
        <w:pStyle w:val="ListParagraph"/>
        <w:numPr>
          <w:ilvl w:val="0"/>
          <w:numId w:val="12"/>
        </w:numPr>
        <w:rPr>
          <w:rFonts w:ascii="Arial" w:hAnsi="Arial" w:cs="Arial"/>
        </w:rPr>
      </w:pPr>
      <w:r>
        <w:rPr>
          <w:rFonts w:ascii="Arial" w:hAnsi="Arial" w:cs="Arial"/>
        </w:rPr>
        <w:t>E</w:t>
      </w:r>
      <w:r w:rsidR="00AD36F2" w:rsidRPr="004765D6">
        <w:rPr>
          <w:rFonts w:ascii="Arial" w:hAnsi="Arial" w:cs="Arial"/>
        </w:rPr>
        <w:t>xplain DDL scripts</w:t>
      </w:r>
    </w:p>
    <w:p w14:paraId="374B3912" w14:textId="7EA83C18" w:rsidR="00837809" w:rsidRPr="004765D6" w:rsidRDefault="00AE3BE9" w:rsidP="004765D6">
      <w:pPr>
        <w:pStyle w:val="ListParagraph"/>
        <w:numPr>
          <w:ilvl w:val="0"/>
          <w:numId w:val="12"/>
        </w:numPr>
        <w:rPr>
          <w:rFonts w:ascii="Arial" w:hAnsi="Arial" w:cs="Arial"/>
        </w:rPr>
      </w:pPr>
      <w:r w:rsidRPr="004765D6">
        <w:rPr>
          <w:rFonts w:ascii="Arial" w:hAnsi="Arial" w:cs="Arial"/>
        </w:rPr>
        <w:t>Show off structure of each table in the database</w:t>
      </w:r>
      <w:r w:rsidR="00837809" w:rsidRPr="004765D6">
        <w:rPr>
          <w:rFonts w:ascii="Arial" w:hAnsi="Arial" w:cs="Arial"/>
        </w:rPr>
        <w:t xml:space="preserve"> (On PHP</w:t>
      </w:r>
      <w:r w:rsidR="0069607B">
        <w:rPr>
          <w:rFonts w:ascii="Arial" w:hAnsi="Arial" w:cs="Arial"/>
        </w:rPr>
        <w:t xml:space="preserve">, </w:t>
      </w:r>
      <w:proofErr w:type="spellStart"/>
      <w:r w:rsidR="00837809" w:rsidRPr="004765D6">
        <w:rPr>
          <w:rFonts w:ascii="Arial" w:hAnsi="Arial" w:cs="Arial"/>
        </w:rPr>
        <w:t>MyAdmin</w:t>
      </w:r>
      <w:proofErr w:type="spellEnd"/>
      <w:r w:rsidR="00837809" w:rsidRPr="004765D6">
        <w:rPr>
          <w:rFonts w:ascii="Arial" w:hAnsi="Arial" w:cs="Arial"/>
        </w:rPr>
        <w:t>)</w:t>
      </w:r>
    </w:p>
    <w:p w14:paraId="4619B875" w14:textId="1473473C" w:rsidR="00D33962" w:rsidRDefault="00D33962" w:rsidP="004765D6">
      <w:pPr>
        <w:pStyle w:val="ListParagraph"/>
        <w:numPr>
          <w:ilvl w:val="0"/>
          <w:numId w:val="12"/>
        </w:numPr>
        <w:rPr>
          <w:rFonts w:ascii="Arial" w:hAnsi="Arial" w:cs="Arial"/>
        </w:rPr>
      </w:pPr>
      <w:r w:rsidRPr="004765D6">
        <w:rPr>
          <w:rFonts w:ascii="Arial" w:hAnsi="Arial" w:cs="Arial"/>
        </w:rPr>
        <w:lastRenderedPageBreak/>
        <w:t xml:space="preserve">Show off the populated databases, including the newly added records created via the demo </w:t>
      </w:r>
      <w:r w:rsidR="00837809" w:rsidRPr="004765D6">
        <w:rPr>
          <w:rFonts w:ascii="Arial" w:hAnsi="Arial" w:cs="Arial"/>
        </w:rPr>
        <w:t>by John and Sapphire.</w:t>
      </w:r>
    </w:p>
    <w:p w14:paraId="3C05E4F8" w14:textId="118DAFD5" w:rsidR="00532FA2" w:rsidRPr="004765D6" w:rsidRDefault="00532FA2" w:rsidP="004765D6">
      <w:pPr>
        <w:pStyle w:val="ListParagraph"/>
        <w:numPr>
          <w:ilvl w:val="0"/>
          <w:numId w:val="12"/>
        </w:numPr>
        <w:rPr>
          <w:rFonts w:ascii="Arial" w:hAnsi="Arial" w:cs="Arial"/>
        </w:rPr>
      </w:pPr>
      <w:r>
        <w:rPr>
          <w:rFonts w:ascii="Arial" w:hAnsi="Arial" w:cs="Arial"/>
        </w:rPr>
        <w:t xml:space="preserve">Hello, my name is Kieron, I am the database analyst for this project, and it was my roles to design, create and </w:t>
      </w:r>
      <w:r w:rsidR="00C100E9">
        <w:rPr>
          <w:rFonts w:ascii="Arial" w:hAnsi="Arial" w:cs="Arial"/>
        </w:rPr>
        <w:t>help implement a database into out project</w:t>
      </w:r>
    </w:p>
    <w:p w14:paraId="2EC86303" w14:textId="77777777" w:rsidR="00432F8D" w:rsidRPr="004765D6" w:rsidRDefault="00432F8D" w:rsidP="005A37A0">
      <w:pPr>
        <w:rPr>
          <w:rFonts w:ascii="Arial" w:hAnsi="Arial" w:cs="Arial"/>
        </w:rPr>
      </w:pPr>
    </w:p>
    <w:p w14:paraId="45BED3B0" w14:textId="199D0E1F" w:rsidR="00332BAB" w:rsidRPr="00E95A80" w:rsidRDefault="00332BAB" w:rsidP="005A37A0">
      <w:pPr>
        <w:rPr>
          <w:rFonts w:ascii="Arial" w:hAnsi="Arial" w:cs="Arial"/>
          <w:b/>
          <w:bCs/>
        </w:rPr>
      </w:pPr>
      <w:r w:rsidRPr="00E95A80">
        <w:rPr>
          <w:rFonts w:ascii="Arial" w:hAnsi="Arial" w:cs="Arial"/>
          <w:b/>
          <w:bCs/>
        </w:rPr>
        <w:t>Callum</w:t>
      </w:r>
      <w:r w:rsidR="005868EC" w:rsidRPr="00E95A80">
        <w:rPr>
          <w:rFonts w:ascii="Arial" w:hAnsi="Arial" w:cs="Arial"/>
          <w:b/>
          <w:bCs/>
        </w:rPr>
        <w:t xml:space="preserve"> Moore</w:t>
      </w:r>
      <w:r w:rsidRPr="00E95A80">
        <w:rPr>
          <w:rFonts w:ascii="Arial" w:hAnsi="Arial" w:cs="Arial"/>
          <w:b/>
          <w:bCs/>
        </w:rPr>
        <w:t>:</w:t>
      </w:r>
    </w:p>
    <w:p w14:paraId="69DF0264" w14:textId="6FDD0A9F" w:rsidR="337E32BC" w:rsidRPr="0083228E" w:rsidRDefault="483F8F84" w:rsidP="39BDAB18">
      <w:pPr>
        <w:pStyle w:val="ListParagraph"/>
        <w:numPr>
          <w:ilvl w:val="0"/>
          <w:numId w:val="13"/>
        </w:numPr>
        <w:rPr>
          <w:rFonts w:ascii="Arial" w:hAnsi="Arial" w:cs="Arial"/>
        </w:rPr>
      </w:pPr>
      <w:r w:rsidRPr="39BDAB18">
        <w:rPr>
          <w:rFonts w:ascii="Arial" w:hAnsi="Arial" w:cs="Arial"/>
        </w:rPr>
        <w:t xml:space="preserve">Demonstrate website </w:t>
      </w:r>
      <w:r w:rsidR="59DA548B" w:rsidRPr="39BDAB18">
        <w:rPr>
          <w:rFonts w:ascii="Arial" w:hAnsi="Arial" w:cs="Arial"/>
        </w:rPr>
        <w:t xml:space="preserve">showing web pages are functional </w:t>
      </w:r>
    </w:p>
    <w:p w14:paraId="79F8D171" w14:textId="2EB1A467" w:rsidR="17D5143A" w:rsidRPr="0083228E" w:rsidRDefault="101E6DB3" w:rsidP="39BDAB18">
      <w:pPr>
        <w:pStyle w:val="ListParagraph"/>
        <w:numPr>
          <w:ilvl w:val="0"/>
          <w:numId w:val="13"/>
        </w:numPr>
        <w:rPr>
          <w:rFonts w:ascii="Arial" w:hAnsi="Arial" w:cs="Arial"/>
        </w:rPr>
      </w:pPr>
      <w:r w:rsidRPr="39BDAB18">
        <w:rPr>
          <w:rFonts w:ascii="Arial" w:hAnsi="Arial" w:cs="Arial"/>
        </w:rPr>
        <w:t>Go through code of each web page to show what code does what</w:t>
      </w:r>
    </w:p>
    <w:p w14:paraId="73136850" w14:textId="1E689933" w:rsidR="101E6DB3" w:rsidRPr="0083228E" w:rsidRDefault="135CFEE1" w:rsidP="39BDAB18">
      <w:pPr>
        <w:pStyle w:val="ListParagraph"/>
        <w:numPr>
          <w:ilvl w:val="0"/>
          <w:numId w:val="13"/>
        </w:numPr>
        <w:rPr>
          <w:rFonts w:ascii="Arial" w:hAnsi="Arial" w:cs="Arial"/>
        </w:rPr>
      </w:pPr>
      <w:r w:rsidRPr="39BDAB18">
        <w:rPr>
          <w:rFonts w:ascii="Arial" w:hAnsi="Arial" w:cs="Arial"/>
        </w:rPr>
        <w:t xml:space="preserve"> </w:t>
      </w:r>
      <w:r w:rsidR="65864B2B" w:rsidRPr="39BDAB18">
        <w:rPr>
          <w:rFonts w:ascii="Arial" w:hAnsi="Arial" w:cs="Arial"/>
        </w:rPr>
        <w:t>Explain colour and design choices and why they were chosen (target audience)</w:t>
      </w:r>
    </w:p>
    <w:p w14:paraId="47746CF8" w14:textId="280495CE" w:rsidR="4F691667" w:rsidRPr="0083228E" w:rsidRDefault="65864B2B" w:rsidP="39BDAB18">
      <w:pPr>
        <w:pStyle w:val="ListParagraph"/>
        <w:numPr>
          <w:ilvl w:val="0"/>
          <w:numId w:val="13"/>
        </w:numPr>
        <w:rPr>
          <w:rFonts w:ascii="Arial" w:hAnsi="Arial" w:cs="Arial"/>
        </w:rPr>
      </w:pPr>
      <w:r w:rsidRPr="39BDAB18">
        <w:rPr>
          <w:rFonts w:ascii="Arial" w:hAnsi="Arial" w:cs="Arial"/>
        </w:rPr>
        <w:t>Show features of the webpages such as search bar and explain how they work (show code)</w:t>
      </w:r>
    </w:p>
    <w:p w14:paraId="6D697CC1" w14:textId="06A93C1E" w:rsidR="00211B44" w:rsidRPr="0083228E" w:rsidRDefault="00547C08" w:rsidP="39BDAB18">
      <w:pPr>
        <w:ind w:left="360"/>
        <w:rPr>
          <w:rFonts w:ascii="Arial" w:hAnsi="Arial" w:cs="Arial"/>
        </w:rPr>
      </w:pPr>
      <w:r w:rsidRPr="39BDAB18">
        <w:rPr>
          <w:rFonts w:ascii="Arial" w:hAnsi="Arial" w:cs="Arial"/>
        </w:rPr>
        <w:t xml:space="preserve">Hi </w:t>
      </w:r>
      <w:r w:rsidR="00152398" w:rsidRPr="39BDAB18">
        <w:rPr>
          <w:rFonts w:ascii="Arial" w:hAnsi="Arial" w:cs="Arial"/>
        </w:rPr>
        <w:t>I’m</w:t>
      </w:r>
      <w:r w:rsidR="006F391E" w:rsidRPr="39BDAB18">
        <w:rPr>
          <w:rFonts w:ascii="Arial" w:hAnsi="Arial" w:cs="Arial"/>
        </w:rPr>
        <w:t xml:space="preserve"> </w:t>
      </w:r>
      <w:r w:rsidR="00152398" w:rsidRPr="39BDAB18">
        <w:rPr>
          <w:rFonts w:ascii="Arial" w:hAnsi="Arial" w:cs="Arial"/>
        </w:rPr>
        <w:t>Callum</w:t>
      </w:r>
      <w:r w:rsidR="006F391E" w:rsidRPr="39BDAB18">
        <w:rPr>
          <w:rFonts w:ascii="Arial" w:hAnsi="Arial" w:cs="Arial"/>
        </w:rPr>
        <w:t xml:space="preserve"> </w:t>
      </w:r>
      <w:r w:rsidR="00152398">
        <w:rPr>
          <w:rFonts w:ascii="Arial" w:hAnsi="Arial" w:cs="Arial"/>
        </w:rPr>
        <w:t>I a</w:t>
      </w:r>
      <w:r w:rsidR="006F391E" w:rsidRPr="39BDAB18">
        <w:rPr>
          <w:rFonts w:ascii="Arial" w:hAnsi="Arial" w:cs="Arial"/>
        </w:rPr>
        <w:t>m one of the software developers for our project and my role was to design the website and create the layout</w:t>
      </w:r>
      <w:r w:rsidR="006F5C20" w:rsidRPr="39BDAB18">
        <w:rPr>
          <w:rFonts w:ascii="Arial" w:hAnsi="Arial" w:cs="Arial"/>
        </w:rPr>
        <w:t xml:space="preserve"> of it. </w:t>
      </w:r>
    </w:p>
    <w:p w14:paraId="6FD2F55C" w14:textId="6D5181C9" w:rsidR="006F5C20" w:rsidRPr="0083228E" w:rsidRDefault="00B0277D" w:rsidP="39BDAB18">
      <w:pPr>
        <w:ind w:left="360"/>
        <w:rPr>
          <w:rFonts w:ascii="Arial" w:hAnsi="Arial" w:cs="Arial"/>
        </w:rPr>
      </w:pPr>
      <w:r w:rsidRPr="39BDAB18">
        <w:rPr>
          <w:rFonts w:ascii="Arial" w:hAnsi="Arial" w:cs="Arial"/>
        </w:rPr>
        <w:t xml:space="preserve">Explain code for each web page </w:t>
      </w:r>
      <w:r w:rsidR="00467997" w:rsidRPr="39BDAB18">
        <w:rPr>
          <w:rFonts w:ascii="Arial" w:hAnsi="Arial" w:cs="Arial"/>
        </w:rPr>
        <w:t xml:space="preserve">and what it does also </w:t>
      </w:r>
      <w:r w:rsidR="00152398" w:rsidRPr="39BDAB18">
        <w:rPr>
          <w:rFonts w:ascii="Arial" w:hAnsi="Arial" w:cs="Arial"/>
        </w:rPr>
        <w:t>CSS</w:t>
      </w:r>
    </w:p>
    <w:p w14:paraId="463D44F2" w14:textId="68335E5A" w:rsidR="00467997" w:rsidRPr="0083228E" w:rsidRDefault="00467997" w:rsidP="39BDAB18">
      <w:pPr>
        <w:ind w:left="360"/>
        <w:rPr>
          <w:rFonts w:ascii="Arial" w:hAnsi="Arial" w:cs="Arial"/>
        </w:rPr>
      </w:pPr>
      <w:r w:rsidRPr="39BDAB18">
        <w:rPr>
          <w:rFonts w:ascii="Arial" w:hAnsi="Arial" w:cs="Arial"/>
        </w:rPr>
        <w:t xml:space="preserve">Go through web pages and show that they function and explain the features of the web page </w:t>
      </w:r>
      <w:r w:rsidR="00152398" w:rsidRPr="39BDAB18">
        <w:rPr>
          <w:rFonts w:ascii="Arial" w:hAnsi="Arial" w:cs="Arial"/>
        </w:rPr>
        <w:t>e.g.</w:t>
      </w:r>
      <w:r w:rsidRPr="39BDAB18">
        <w:rPr>
          <w:rFonts w:ascii="Arial" w:hAnsi="Arial" w:cs="Arial"/>
        </w:rPr>
        <w:t xml:space="preserve"> logo linkin</w:t>
      </w:r>
      <w:r w:rsidR="0083228E" w:rsidRPr="39BDAB18">
        <w:rPr>
          <w:rFonts w:ascii="Arial" w:hAnsi="Arial" w:cs="Arial"/>
        </w:rPr>
        <w:t xml:space="preserve">g </w:t>
      </w:r>
      <w:r w:rsidRPr="39BDAB18">
        <w:rPr>
          <w:rFonts w:ascii="Arial" w:hAnsi="Arial" w:cs="Arial"/>
        </w:rPr>
        <w:t>to home pag</w:t>
      </w:r>
      <w:r w:rsidR="0083228E" w:rsidRPr="39BDAB18">
        <w:rPr>
          <w:rFonts w:ascii="Arial" w:hAnsi="Arial" w:cs="Arial"/>
        </w:rPr>
        <w:t>e, search bar and that other parts have been implemented.</w:t>
      </w:r>
    </w:p>
    <w:p w14:paraId="729517B5" w14:textId="77777777" w:rsidR="004765D6" w:rsidRDefault="004765D6" w:rsidP="005A37A0">
      <w:pPr>
        <w:rPr>
          <w:rFonts w:ascii="Arial" w:hAnsi="Arial" w:cs="Arial"/>
          <w:b/>
          <w:bCs/>
        </w:rPr>
      </w:pPr>
    </w:p>
    <w:p w14:paraId="37C21103" w14:textId="26C8DFAC" w:rsidR="007C2876" w:rsidRPr="00E95A80" w:rsidRDefault="002F041A" w:rsidP="005A37A0">
      <w:pPr>
        <w:rPr>
          <w:rFonts w:ascii="Arial" w:hAnsi="Arial" w:cs="Arial"/>
          <w:b/>
          <w:bCs/>
        </w:rPr>
      </w:pPr>
      <w:r w:rsidRPr="00E95A80">
        <w:rPr>
          <w:rFonts w:ascii="Arial" w:hAnsi="Arial" w:cs="Arial"/>
          <w:b/>
          <w:bCs/>
        </w:rPr>
        <w:t>Sapphire</w:t>
      </w:r>
      <w:r w:rsidR="005868EC" w:rsidRPr="00E95A80">
        <w:rPr>
          <w:rFonts w:ascii="Arial" w:hAnsi="Arial" w:cs="Arial"/>
          <w:b/>
          <w:bCs/>
        </w:rPr>
        <w:t xml:space="preserve"> Dixon</w:t>
      </w:r>
      <w:r w:rsidRPr="00E95A80">
        <w:rPr>
          <w:rFonts w:ascii="Arial" w:hAnsi="Arial" w:cs="Arial"/>
          <w:b/>
          <w:bCs/>
        </w:rPr>
        <w:t>:</w:t>
      </w:r>
    </w:p>
    <w:p w14:paraId="10B83CE8" w14:textId="21F63CCE" w:rsidR="49811FED" w:rsidRPr="00E95A80" w:rsidRDefault="49811FED" w:rsidP="004765D6">
      <w:pPr>
        <w:pStyle w:val="ListParagraph"/>
        <w:numPr>
          <w:ilvl w:val="0"/>
          <w:numId w:val="14"/>
        </w:numPr>
        <w:rPr>
          <w:rFonts w:ascii="Arial" w:eastAsiaTheme="minorEastAsia" w:hAnsi="Arial" w:cs="Arial"/>
          <w:b/>
          <w:bCs/>
        </w:rPr>
      </w:pPr>
      <w:r w:rsidRPr="00E95A80">
        <w:rPr>
          <w:rFonts w:ascii="Arial" w:eastAsiaTheme="minorEastAsia" w:hAnsi="Arial" w:cs="Arial"/>
        </w:rPr>
        <w:t>Demonstrate how the login form works and functions.</w:t>
      </w:r>
    </w:p>
    <w:p w14:paraId="1366DF5D" w14:textId="07B64DA1" w:rsidR="49811FED" w:rsidRPr="00E95A80" w:rsidRDefault="49811FED" w:rsidP="004765D6">
      <w:pPr>
        <w:pStyle w:val="ListParagraph"/>
        <w:numPr>
          <w:ilvl w:val="0"/>
          <w:numId w:val="14"/>
        </w:numPr>
        <w:rPr>
          <w:rFonts w:ascii="Arial" w:eastAsiaTheme="minorEastAsia" w:hAnsi="Arial" w:cs="Arial"/>
          <w:b/>
          <w:bCs/>
        </w:rPr>
      </w:pPr>
      <w:r w:rsidRPr="00E95A80">
        <w:rPr>
          <w:rFonts w:ascii="Arial" w:eastAsiaTheme="minorEastAsia" w:hAnsi="Arial" w:cs="Arial"/>
        </w:rPr>
        <w:t>Explain the connection between the user accounts and the database.</w:t>
      </w:r>
    </w:p>
    <w:p w14:paraId="02ECB9CF" w14:textId="51AD9FCB" w:rsidR="3A81EFAA" w:rsidRPr="00E95A80" w:rsidRDefault="3A81EFAA" w:rsidP="004765D6">
      <w:pPr>
        <w:pStyle w:val="ListParagraph"/>
        <w:numPr>
          <w:ilvl w:val="0"/>
          <w:numId w:val="14"/>
        </w:numPr>
        <w:rPr>
          <w:rFonts w:ascii="Arial" w:eastAsiaTheme="minorEastAsia" w:hAnsi="Arial" w:cs="Arial"/>
        </w:rPr>
      </w:pPr>
      <w:r w:rsidRPr="00E95A80">
        <w:rPr>
          <w:rFonts w:ascii="Arial" w:eastAsiaTheme="minorEastAsia" w:hAnsi="Arial" w:cs="Arial"/>
        </w:rPr>
        <w:t xml:space="preserve">Speak briefly about the improvements I made on my code. </w:t>
      </w:r>
    </w:p>
    <w:p w14:paraId="66D734F9" w14:textId="51988C3D" w:rsidR="2C83F34D" w:rsidRPr="00E95A80" w:rsidRDefault="2C83F34D" w:rsidP="004765D6">
      <w:pPr>
        <w:pStyle w:val="ListParagraph"/>
        <w:numPr>
          <w:ilvl w:val="0"/>
          <w:numId w:val="14"/>
        </w:numPr>
        <w:rPr>
          <w:rFonts w:ascii="Arial" w:eastAsiaTheme="minorEastAsia" w:hAnsi="Arial" w:cs="Arial"/>
        </w:rPr>
      </w:pPr>
      <w:r w:rsidRPr="00E95A80">
        <w:rPr>
          <w:rFonts w:ascii="Arial" w:eastAsiaTheme="minorEastAsia" w:hAnsi="Arial" w:cs="Arial"/>
        </w:rPr>
        <w:t>Explain how the encryption was done within the site while providing reasons on</w:t>
      </w:r>
      <w:r w:rsidR="7F8D6B3F" w:rsidRPr="00E95A80">
        <w:rPr>
          <w:rFonts w:ascii="Arial" w:eastAsiaTheme="minorEastAsia" w:hAnsi="Arial" w:cs="Arial"/>
        </w:rPr>
        <w:t xml:space="preserve"> why this would make the site more secure. </w:t>
      </w:r>
    </w:p>
    <w:p w14:paraId="04478770" w14:textId="61AB8D48" w:rsidR="455BA716" w:rsidRPr="00E95A80" w:rsidRDefault="455BA716" w:rsidP="39BDAB18">
      <w:pPr>
        <w:pStyle w:val="ListParagraph"/>
        <w:numPr>
          <w:ilvl w:val="0"/>
          <w:numId w:val="14"/>
        </w:numPr>
        <w:rPr>
          <w:rFonts w:ascii="Arial" w:eastAsiaTheme="minorEastAsia" w:hAnsi="Arial" w:cs="Arial"/>
        </w:rPr>
      </w:pPr>
      <w:r w:rsidRPr="39BDAB18">
        <w:rPr>
          <w:rFonts w:ascii="Arial" w:eastAsiaTheme="minorEastAsia" w:hAnsi="Arial" w:cs="Arial"/>
        </w:rPr>
        <w:t xml:space="preserve">Also briefly speak about </w:t>
      </w:r>
      <w:r w:rsidR="4BC23D7A" w:rsidRPr="39BDAB18">
        <w:rPr>
          <w:rFonts w:ascii="Arial" w:eastAsiaTheme="minorEastAsia" w:hAnsi="Arial" w:cs="Arial"/>
        </w:rPr>
        <w:t>GitHub</w:t>
      </w:r>
      <w:r w:rsidRPr="39BDAB18">
        <w:rPr>
          <w:rFonts w:ascii="Arial" w:eastAsiaTheme="minorEastAsia" w:hAnsi="Arial" w:cs="Arial"/>
        </w:rPr>
        <w:t xml:space="preserve"> and the comments I made on there.</w:t>
      </w:r>
    </w:p>
    <w:p w14:paraId="4322AB7E" w14:textId="1458A424" w:rsidR="455BA716" w:rsidRPr="00E95A80" w:rsidRDefault="455BA716" w:rsidP="00152398">
      <w:pPr>
        <w:pStyle w:val="ListParagraph"/>
        <w:rPr>
          <w:rFonts w:ascii="Arial" w:eastAsiaTheme="minorEastAsia" w:hAnsi="Arial" w:cs="Arial"/>
        </w:rPr>
      </w:pPr>
    </w:p>
    <w:p w14:paraId="4D0CB578" w14:textId="0A923853" w:rsidR="455BA716" w:rsidRPr="00E95A80" w:rsidRDefault="04A3926C" w:rsidP="39BDAB18">
      <w:pPr>
        <w:rPr>
          <w:rFonts w:ascii="Arial" w:eastAsiaTheme="minorEastAsia" w:hAnsi="Arial" w:cs="Arial"/>
        </w:rPr>
      </w:pPr>
      <w:r w:rsidRPr="39BDAB18">
        <w:rPr>
          <w:rFonts w:ascii="Arial" w:eastAsiaTheme="minorEastAsia" w:hAnsi="Arial" w:cs="Arial"/>
        </w:rPr>
        <w:t xml:space="preserve">My name is Sapphire and I am one of the software developers for this current project where </w:t>
      </w:r>
      <w:r w:rsidR="63F60504" w:rsidRPr="39BDAB18">
        <w:rPr>
          <w:rFonts w:ascii="Arial" w:eastAsiaTheme="minorEastAsia" w:hAnsi="Arial" w:cs="Arial"/>
        </w:rPr>
        <w:t xml:space="preserve">my role within the website was to create a registration form where users will be able to </w:t>
      </w:r>
      <w:r w:rsidR="3D66135B" w:rsidRPr="39BDAB18">
        <w:rPr>
          <w:rFonts w:ascii="Arial" w:eastAsiaTheme="minorEastAsia" w:hAnsi="Arial" w:cs="Arial"/>
        </w:rPr>
        <w:t xml:space="preserve">input their details such as Name, </w:t>
      </w:r>
      <w:r w:rsidR="4674A642" w:rsidRPr="39BDAB18">
        <w:rPr>
          <w:rFonts w:ascii="Arial" w:eastAsiaTheme="minorEastAsia" w:hAnsi="Arial" w:cs="Arial"/>
        </w:rPr>
        <w:t xml:space="preserve">Email </w:t>
      </w:r>
      <w:r w:rsidR="3D66135B" w:rsidRPr="39BDAB18">
        <w:rPr>
          <w:rFonts w:ascii="Arial" w:eastAsiaTheme="minorEastAsia" w:hAnsi="Arial" w:cs="Arial"/>
        </w:rPr>
        <w:t>address</w:t>
      </w:r>
      <w:r w:rsidR="5B77B3A1" w:rsidRPr="39BDAB18">
        <w:rPr>
          <w:rFonts w:ascii="Arial" w:eastAsiaTheme="minorEastAsia" w:hAnsi="Arial" w:cs="Arial"/>
        </w:rPr>
        <w:t xml:space="preserve">, Username and Password. </w:t>
      </w:r>
    </w:p>
    <w:p w14:paraId="3264D0D4" w14:textId="12F5B03D" w:rsidR="455BA716" w:rsidRPr="00E95A80" w:rsidRDefault="5B77B3A1" w:rsidP="39BDAB18">
      <w:pPr>
        <w:rPr>
          <w:rFonts w:ascii="Arial" w:eastAsiaTheme="minorEastAsia" w:hAnsi="Arial" w:cs="Arial"/>
        </w:rPr>
      </w:pPr>
      <w:r w:rsidRPr="39BDAB18">
        <w:rPr>
          <w:rFonts w:ascii="Arial" w:eastAsiaTheme="minorEastAsia" w:hAnsi="Arial" w:cs="Arial"/>
        </w:rPr>
        <w:t xml:space="preserve">This is where the </w:t>
      </w:r>
      <w:r w:rsidR="139BB9F3" w:rsidRPr="39BDAB18">
        <w:rPr>
          <w:rFonts w:ascii="Arial" w:eastAsiaTheme="minorEastAsia" w:hAnsi="Arial" w:cs="Arial"/>
        </w:rPr>
        <w:t>user's</w:t>
      </w:r>
      <w:r w:rsidRPr="39BDAB18">
        <w:rPr>
          <w:rFonts w:ascii="Arial" w:eastAsiaTheme="minorEastAsia" w:hAnsi="Arial" w:cs="Arial"/>
        </w:rPr>
        <w:t xml:space="preserve"> information would then be saved onto </w:t>
      </w:r>
      <w:r w:rsidR="4CDB3CA6" w:rsidRPr="39BDAB18">
        <w:rPr>
          <w:rFonts w:ascii="Arial" w:eastAsiaTheme="minorEastAsia" w:hAnsi="Arial" w:cs="Arial"/>
        </w:rPr>
        <w:t>the database that Kieron created</w:t>
      </w:r>
      <w:r w:rsidR="7F372731" w:rsidRPr="39BDAB18">
        <w:rPr>
          <w:rFonts w:ascii="Arial" w:eastAsiaTheme="minorEastAsia" w:hAnsi="Arial" w:cs="Arial"/>
        </w:rPr>
        <w:t xml:space="preserve">, which allows the users to enter these details onto the login page and enter their username and </w:t>
      </w:r>
      <w:r w:rsidR="5E8999CA" w:rsidRPr="39BDAB18">
        <w:rPr>
          <w:rFonts w:ascii="Arial" w:eastAsiaTheme="minorEastAsia" w:hAnsi="Arial" w:cs="Arial"/>
        </w:rPr>
        <w:t>password. Once they had entered the correct details they should then be redirect</w:t>
      </w:r>
      <w:r w:rsidR="0EAC507D" w:rsidRPr="39BDAB18">
        <w:rPr>
          <w:rFonts w:ascii="Arial" w:eastAsiaTheme="minorEastAsia" w:hAnsi="Arial" w:cs="Arial"/>
        </w:rPr>
        <w:t>ed onto the dashboard.</w:t>
      </w:r>
      <w:r w:rsidR="4CDB3CA6" w:rsidRPr="39BDAB18">
        <w:rPr>
          <w:rFonts w:ascii="Arial" w:eastAsiaTheme="minorEastAsia" w:hAnsi="Arial" w:cs="Arial"/>
        </w:rPr>
        <w:t xml:space="preserve"> </w:t>
      </w:r>
      <w:r w:rsidR="75A46228" w:rsidRPr="39BDAB18">
        <w:rPr>
          <w:rFonts w:ascii="Arial" w:eastAsiaTheme="minorEastAsia" w:hAnsi="Arial" w:cs="Arial"/>
        </w:rPr>
        <w:t xml:space="preserve"> </w:t>
      </w:r>
      <w:r w:rsidR="49811FED" w:rsidRPr="39BDAB18">
        <w:rPr>
          <w:rFonts w:ascii="Arial" w:eastAsiaTheme="minorEastAsia" w:hAnsi="Arial" w:cs="Arial"/>
        </w:rPr>
        <w:t xml:space="preserve"> </w:t>
      </w:r>
    </w:p>
    <w:p w14:paraId="231189F7" w14:textId="77777777" w:rsidR="007C2876" w:rsidRPr="00E95A80" w:rsidRDefault="007C2876" w:rsidP="005A37A0">
      <w:pPr>
        <w:rPr>
          <w:rFonts w:ascii="Arial" w:hAnsi="Arial" w:cs="Arial"/>
          <w:b/>
          <w:bCs/>
        </w:rPr>
      </w:pPr>
    </w:p>
    <w:p w14:paraId="7A09095E" w14:textId="187DF8DF" w:rsidR="00432F8D" w:rsidRPr="00E95A80" w:rsidRDefault="0274319B" w:rsidP="005A37A0">
      <w:pPr>
        <w:rPr>
          <w:rFonts w:ascii="Arial" w:hAnsi="Arial" w:cs="Arial"/>
        </w:rPr>
      </w:pPr>
      <w:r w:rsidRPr="54D7202C">
        <w:rPr>
          <w:rFonts w:ascii="Arial" w:hAnsi="Arial" w:cs="Arial"/>
          <w:b/>
          <w:bCs/>
        </w:rPr>
        <w:t>Kamil</w:t>
      </w:r>
      <w:r w:rsidR="799E4760" w:rsidRPr="54D7202C">
        <w:rPr>
          <w:rFonts w:ascii="Arial" w:hAnsi="Arial" w:cs="Arial"/>
          <w:b/>
          <w:bCs/>
        </w:rPr>
        <w:t xml:space="preserve"> </w:t>
      </w:r>
      <w:proofErr w:type="spellStart"/>
      <w:r w:rsidR="799E4760" w:rsidRPr="54D7202C">
        <w:rPr>
          <w:rFonts w:ascii="Arial" w:hAnsi="Arial" w:cs="Arial"/>
          <w:b/>
          <w:bCs/>
        </w:rPr>
        <w:t>Grudzinski</w:t>
      </w:r>
      <w:proofErr w:type="spellEnd"/>
      <w:r w:rsidRPr="54D7202C">
        <w:rPr>
          <w:rFonts w:ascii="Arial" w:hAnsi="Arial" w:cs="Arial"/>
          <w:b/>
          <w:bCs/>
        </w:rPr>
        <w:t>:</w:t>
      </w:r>
      <w:r w:rsidR="2A5C3811" w:rsidRPr="54D7202C">
        <w:rPr>
          <w:rFonts w:ascii="Arial" w:hAnsi="Arial" w:cs="Arial"/>
          <w:b/>
          <w:bCs/>
        </w:rPr>
        <w:t xml:space="preserve"> </w:t>
      </w:r>
    </w:p>
    <w:p w14:paraId="136B083F" w14:textId="5676BCF8" w:rsidR="13DAF728" w:rsidRDefault="13DAF728" w:rsidP="39BDAB18">
      <w:pPr>
        <w:spacing w:line="257" w:lineRule="auto"/>
        <w:rPr>
          <w:rFonts w:ascii="Arial" w:eastAsia="Arial" w:hAnsi="Arial" w:cs="Arial"/>
        </w:rPr>
      </w:pPr>
      <w:r w:rsidRPr="39BDAB18">
        <w:rPr>
          <w:rFonts w:ascii="Arial" w:eastAsia="Arial" w:hAnsi="Arial" w:cs="Arial"/>
        </w:rPr>
        <w:t xml:space="preserve">My name is Kamil </w:t>
      </w:r>
      <w:proofErr w:type="spellStart"/>
      <w:r w:rsidRPr="39BDAB18">
        <w:rPr>
          <w:rFonts w:ascii="Arial" w:eastAsia="Arial" w:hAnsi="Arial" w:cs="Arial"/>
        </w:rPr>
        <w:t>Grudzinski</w:t>
      </w:r>
      <w:proofErr w:type="spellEnd"/>
      <w:r w:rsidRPr="39BDAB18">
        <w:rPr>
          <w:rFonts w:ascii="Arial" w:eastAsia="Arial" w:hAnsi="Arial" w:cs="Arial"/>
        </w:rPr>
        <w:t>, and I am the business analyst for this exciting project. Our business model centres on enabling users to create surveys that a broad range of individuals can answer. This is incredibly important for decision making as you can get responses ranging from simple to complex answers, ensuring you have the data you require.</w:t>
      </w:r>
    </w:p>
    <w:p w14:paraId="2644F2C9" w14:textId="0F873B6F" w:rsidR="13DAF728" w:rsidRDefault="13DAF728" w:rsidP="39BDAB18">
      <w:pPr>
        <w:spacing w:line="257" w:lineRule="auto"/>
        <w:rPr>
          <w:rFonts w:ascii="Arial" w:eastAsia="Arial" w:hAnsi="Arial" w:cs="Arial"/>
        </w:rPr>
      </w:pPr>
      <w:r w:rsidRPr="39BDAB18">
        <w:rPr>
          <w:rFonts w:ascii="Arial" w:eastAsia="Arial" w:hAnsi="Arial" w:cs="Arial"/>
        </w:rPr>
        <w:t xml:space="preserve">My role as a business analyst is to ensure that all requirements are met. To achieve this, I have created a functional requirements report that our software developers can follow. </w:t>
      </w:r>
      <w:r w:rsidRPr="39BDAB18">
        <w:rPr>
          <w:rFonts w:ascii="Arial" w:eastAsia="Arial" w:hAnsi="Arial" w:cs="Arial"/>
        </w:rPr>
        <w:lastRenderedPageBreak/>
        <w:t>Additionally, I have designed a range of UML diagrams that illustrate how users can navigate the website and how the database communicates with the website. This ensures that our team is on track, and everyone fully understands our business model so that everyone is on the same page.</w:t>
      </w:r>
    </w:p>
    <w:p w14:paraId="11E3B9AD" w14:textId="0405EC9D" w:rsidR="13DAF728" w:rsidRDefault="13DAF728" w:rsidP="39BDAB18">
      <w:pPr>
        <w:spacing w:line="257" w:lineRule="auto"/>
        <w:rPr>
          <w:rFonts w:ascii="Arial" w:eastAsia="Arial" w:hAnsi="Arial" w:cs="Arial"/>
        </w:rPr>
      </w:pPr>
      <w:r w:rsidRPr="39BDAB18">
        <w:rPr>
          <w:rFonts w:ascii="Arial" w:eastAsia="Arial" w:hAnsi="Arial" w:cs="Arial"/>
        </w:rPr>
        <w:t>As we are still in the early stages of development, we currently do not have any monetization on our website. However, we have some ideas we would like to implement in the future. For instance, we are considering implementing a subscription service, which would allow users to pay a monthly fee to possibly boost their surveys to get more traction, get a verification badge to stand out from standard users, page customization with possible dark mode or filtering surveys, and extra survey features like number-based, colour-based, email-based, etc., giving users the freedom to create whatever they desire.</w:t>
      </w:r>
    </w:p>
    <w:p w14:paraId="421B41E5" w14:textId="2EFC24E9" w:rsidR="13DAF728" w:rsidRDefault="13DAF728" w:rsidP="39BDAB18">
      <w:pPr>
        <w:spacing w:line="257" w:lineRule="auto"/>
        <w:rPr>
          <w:rFonts w:ascii="Arial" w:eastAsia="Arial" w:hAnsi="Arial" w:cs="Arial"/>
        </w:rPr>
      </w:pPr>
      <w:r w:rsidRPr="39BDAB18">
        <w:rPr>
          <w:rFonts w:ascii="Arial" w:eastAsia="Arial" w:hAnsi="Arial" w:cs="Arial"/>
        </w:rPr>
        <w:t>Another idea we have considered is advertising, but rather than using popup ads, we are considering implementing subtle advertising on the side. If our website performs well, companies may be interested in advertising on our platform, which would be profitable for us.</w:t>
      </w:r>
    </w:p>
    <w:p w14:paraId="6252B370" w14:textId="419B7AD7" w:rsidR="54D7202C" w:rsidRDefault="54D7202C" w:rsidP="54D7202C">
      <w:pPr>
        <w:spacing w:line="257" w:lineRule="auto"/>
        <w:rPr>
          <w:rFonts w:ascii="Arial" w:eastAsia="Calibri" w:hAnsi="Arial" w:cs="Arial"/>
        </w:rPr>
      </w:pPr>
    </w:p>
    <w:p w14:paraId="0D0D8349" w14:textId="75F0F128" w:rsidR="61C00568" w:rsidRDefault="61C00568" w:rsidP="61C00568">
      <w:pPr>
        <w:rPr>
          <w:b/>
          <w:bCs/>
          <w:sz w:val="28"/>
          <w:szCs w:val="28"/>
        </w:rPr>
      </w:pPr>
    </w:p>
    <w:sectPr w:rsidR="61C005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Jack M." w:date="2023-03-10T12:18:00Z" w:initials="MJM">
    <w:p w14:paraId="7D2ED5F0" w14:textId="41ED6682" w:rsidR="00A677A4" w:rsidRDefault="00A677A4">
      <w:pPr>
        <w:pStyle w:val="CommentText"/>
      </w:pPr>
      <w:r>
        <w:rPr>
          <w:rStyle w:val="CommentReference"/>
        </w:rPr>
        <w:annotationRef/>
      </w:r>
      <w:r>
        <w:t>Jack &gt; Kamil &gt; Callum &gt; Sapphire &gt; John &gt; Kieron &gt; Gopinat</w:t>
      </w:r>
    </w:p>
  </w:comment>
  <w:comment w:id="1" w:author="Morgan, Jack M." w:date="2023-03-12T17:21:00Z" w:initials="MJM">
    <w:p w14:paraId="62D21261" w14:textId="77777777" w:rsidR="00A91319" w:rsidRDefault="00A91319">
      <w:pPr>
        <w:pStyle w:val="CommentText"/>
      </w:pPr>
      <w:r>
        <w:rPr>
          <w:rStyle w:val="CommentReference"/>
        </w:rPr>
        <w:annotationRef/>
      </w:r>
      <w:r>
        <w:t>Kamil please summarise what you are going to talk about :)</w:t>
      </w:r>
    </w:p>
  </w:comment>
  <w:comment w:id="2" w:author="Morgan, Jack M." w:date="2023-03-12T17:23:00Z" w:initials="MJM">
    <w:p w14:paraId="4FDCFF83" w14:textId="77777777" w:rsidR="006D67AD" w:rsidRDefault="006D67AD">
      <w:pPr>
        <w:pStyle w:val="CommentText"/>
      </w:pPr>
      <w:r>
        <w:rPr>
          <w:rStyle w:val="CommentReference"/>
        </w:rPr>
        <w:annotationRef/>
      </w:r>
      <w:r>
        <w:t>Gopinat please summarise what you are going to talk about :)</w:t>
      </w:r>
    </w:p>
  </w:comment>
  <w:comment w:id="3" w:author="Boratynski, Gopinat" w:date="2023-03-12T18:21:00Z" w:initials="BG">
    <w:p w14:paraId="5621B440" w14:textId="7577F21C" w:rsidR="593A72BC" w:rsidRDefault="593A72BC">
      <w:pPr>
        <w:pStyle w:val="CommentText"/>
      </w:pPr>
      <w:r>
        <w:t>Done.</w:t>
      </w:r>
      <w:r>
        <w:rPr>
          <w:rStyle w:val="CommentReference"/>
        </w:rPr>
        <w:annotationRef/>
      </w:r>
    </w:p>
    <w:p w14:paraId="2D0A3E37" w14:textId="4CE8FB29" w:rsidR="593A72BC" w:rsidRDefault="593A72B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ED5F0" w15:done="1"/>
  <w15:commentEx w15:paraId="62D21261" w15:done="1"/>
  <w15:commentEx w15:paraId="4FDCFF83" w15:done="1"/>
  <w15:commentEx w15:paraId="2D0A3E37" w15:paraIdParent="4FDCFF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9EAE" w16cex:dateUtc="2023-03-10T12:18:00Z"/>
  <w16cex:commentExtensible w16cex:durableId="27B888B3" w16cex:dateUtc="2023-03-12T17:21:00Z"/>
  <w16cex:commentExtensible w16cex:durableId="27B88927" w16cex:dateUtc="2023-03-12T17:23:00Z"/>
  <w16cex:commentExtensible w16cex:durableId="604953B4" w16cex:dateUtc="2023-03-12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ED5F0" w16cid:durableId="27B59EAE"/>
  <w16cid:commentId w16cid:paraId="62D21261" w16cid:durableId="27B888B3"/>
  <w16cid:commentId w16cid:paraId="4FDCFF83" w16cid:durableId="27B88927"/>
  <w16cid:commentId w16cid:paraId="2D0A3E37" w16cid:durableId="604953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728"/>
    <w:multiLevelType w:val="hybridMultilevel"/>
    <w:tmpl w:val="0278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5D2F"/>
    <w:multiLevelType w:val="hybridMultilevel"/>
    <w:tmpl w:val="330499B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D8489C"/>
    <w:multiLevelType w:val="hybridMultilevel"/>
    <w:tmpl w:val="99FC0280"/>
    <w:lvl w:ilvl="0" w:tplc="DA907C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6A8B"/>
    <w:multiLevelType w:val="hybridMultilevel"/>
    <w:tmpl w:val="048E235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3944EF6"/>
    <w:multiLevelType w:val="hybridMultilevel"/>
    <w:tmpl w:val="54DCD040"/>
    <w:lvl w:ilvl="0" w:tplc="A2CC1918">
      <w:start w:val="1"/>
      <w:numFmt w:val="bullet"/>
      <w:lvlText w:val="-"/>
      <w:lvlJc w:val="left"/>
      <w:pPr>
        <w:ind w:left="720" w:hanging="360"/>
      </w:pPr>
      <w:rPr>
        <w:rFonts w:ascii="Calibri" w:hAnsi="Calibri" w:hint="default"/>
      </w:rPr>
    </w:lvl>
    <w:lvl w:ilvl="1" w:tplc="359CF88A">
      <w:start w:val="1"/>
      <w:numFmt w:val="bullet"/>
      <w:lvlText w:val="o"/>
      <w:lvlJc w:val="left"/>
      <w:pPr>
        <w:ind w:left="1440" w:hanging="360"/>
      </w:pPr>
      <w:rPr>
        <w:rFonts w:ascii="Courier New" w:hAnsi="Courier New" w:hint="default"/>
      </w:rPr>
    </w:lvl>
    <w:lvl w:ilvl="2" w:tplc="7D2C719E">
      <w:start w:val="1"/>
      <w:numFmt w:val="bullet"/>
      <w:lvlText w:val=""/>
      <w:lvlJc w:val="left"/>
      <w:pPr>
        <w:ind w:left="2160" w:hanging="360"/>
      </w:pPr>
      <w:rPr>
        <w:rFonts w:ascii="Wingdings" w:hAnsi="Wingdings" w:hint="default"/>
      </w:rPr>
    </w:lvl>
    <w:lvl w:ilvl="3" w:tplc="148A3360">
      <w:start w:val="1"/>
      <w:numFmt w:val="bullet"/>
      <w:lvlText w:val=""/>
      <w:lvlJc w:val="left"/>
      <w:pPr>
        <w:ind w:left="2880" w:hanging="360"/>
      </w:pPr>
      <w:rPr>
        <w:rFonts w:ascii="Symbol" w:hAnsi="Symbol" w:hint="default"/>
      </w:rPr>
    </w:lvl>
    <w:lvl w:ilvl="4" w:tplc="4418BEBC">
      <w:start w:val="1"/>
      <w:numFmt w:val="bullet"/>
      <w:lvlText w:val="o"/>
      <w:lvlJc w:val="left"/>
      <w:pPr>
        <w:ind w:left="3600" w:hanging="360"/>
      </w:pPr>
      <w:rPr>
        <w:rFonts w:ascii="Courier New" w:hAnsi="Courier New" w:hint="default"/>
      </w:rPr>
    </w:lvl>
    <w:lvl w:ilvl="5" w:tplc="AAA648BE">
      <w:start w:val="1"/>
      <w:numFmt w:val="bullet"/>
      <w:lvlText w:val=""/>
      <w:lvlJc w:val="left"/>
      <w:pPr>
        <w:ind w:left="4320" w:hanging="360"/>
      </w:pPr>
      <w:rPr>
        <w:rFonts w:ascii="Wingdings" w:hAnsi="Wingdings" w:hint="default"/>
      </w:rPr>
    </w:lvl>
    <w:lvl w:ilvl="6" w:tplc="38965BBA">
      <w:start w:val="1"/>
      <w:numFmt w:val="bullet"/>
      <w:lvlText w:val=""/>
      <w:lvlJc w:val="left"/>
      <w:pPr>
        <w:ind w:left="5040" w:hanging="360"/>
      </w:pPr>
      <w:rPr>
        <w:rFonts w:ascii="Symbol" w:hAnsi="Symbol" w:hint="default"/>
      </w:rPr>
    </w:lvl>
    <w:lvl w:ilvl="7" w:tplc="8A6614DC">
      <w:start w:val="1"/>
      <w:numFmt w:val="bullet"/>
      <w:lvlText w:val="o"/>
      <w:lvlJc w:val="left"/>
      <w:pPr>
        <w:ind w:left="5760" w:hanging="360"/>
      </w:pPr>
      <w:rPr>
        <w:rFonts w:ascii="Courier New" w:hAnsi="Courier New" w:hint="default"/>
      </w:rPr>
    </w:lvl>
    <w:lvl w:ilvl="8" w:tplc="BAE69E3A">
      <w:start w:val="1"/>
      <w:numFmt w:val="bullet"/>
      <w:lvlText w:val=""/>
      <w:lvlJc w:val="left"/>
      <w:pPr>
        <w:ind w:left="6480" w:hanging="360"/>
      </w:pPr>
      <w:rPr>
        <w:rFonts w:ascii="Wingdings" w:hAnsi="Wingdings" w:hint="default"/>
      </w:rPr>
    </w:lvl>
  </w:abstractNum>
  <w:abstractNum w:abstractNumId="5" w15:restartNumberingAfterBreak="0">
    <w:nsid w:val="13962733"/>
    <w:multiLevelType w:val="hybridMultilevel"/>
    <w:tmpl w:val="16F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8028E"/>
    <w:multiLevelType w:val="hybridMultilevel"/>
    <w:tmpl w:val="B7D058E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6E1FF"/>
    <w:multiLevelType w:val="hybridMultilevel"/>
    <w:tmpl w:val="FFFFFFFF"/>
    <w:lvl w:ilvl="0" w:tplc="25EA03B8">
      <w:start w:val="1"/>
      <w:numFmt w:val="bullet"/>
      <w:lvlText w:val="-"/>
      <w:lvlJc w:val="left"/>
      <w:pPr>
        <w:ind w:left="720" w:hanging="360"/>
      </w:pPr>
      <w:rPr>
        <w:rFonts w:ascii="Calibri" w:hAnsi="Calibri" w:hint="default"/>
      </w:rPr>
    </w:lvl>
    <w:lvl w:ilvl="1" w:tplc="1CC4EC68">
      <w:start w:val="1"/>
      <w:numFmt w:val="bullet"/>
      <w:lvlText w:val="o"/>
      <w:lvlJc w:val="left"/>
      <w:pPr>
        <w:ind w:left="1440" w:hanging="360"/>
      </w:pPr>
      <w:rPr>
        <w:rFonts w:ascii="Courier New" w:hAnsi="Courier New" w:hint="default"/>
      </w:rPr>
    </w:lvl>
    <w:lvl w:ilvl="2" w:tplc="193C6508">
      <w:start w:val="1"/>
      <w:numFmt w:val="bullet"/>
      <w:lvlText w:val=""/>
      <w:lvlJc w:val="left"/>
      <w:pPr>
        <w:ind w:left="2160" w:hanging="360"/>
      </w:pPr>
      <w:rPr>
        <w:rFonts w:ascii="Wingdings" w:hAnsi="Wingdings" w:hint="default"/>
      </w:rPr>
    </w:lvl>
    <w:lvl w:ilvl="3" w:tplc="809A1670">
      <w:start w:val="1"/>
      <w:numFmt w:val="bullet"/>
      <w:lvlText w:val=""/>
      <w:lvlJc w:val="left"/>
      <w:pPr>
        <w:ind w:left="2880" w:hanging="360"/>
      </w:pPr>
      <w:rPr>
        <w:rFonts w:ascii="Symbol" w:hAnsi="Symbol" w:hint="default"/>
      </w:rPr>
    </w:lvl>
    <w:lvl w:ilvl="4" w:tplc="363E34BC">
      <w:start w:val="1"/>
      <w:numFmt w:val="bullet"/>
      <w:lvlText w:val="o"/>
      <w:lvlJc w:val="left"/>
      <w:pPr>
        <w:ind w:left="3600" w:hanging="360"/>
      </w:pPr>
      <w:rPr>
        <w:rFonts w:ascii="Courier New" w:hAnsi="Courier New" w:hint="default"/>
      </w:rPr>
    </w:lvl>
    <w:lvl w:ilvl="5" w:tplc="6E5C272C">
      <w:start w:val="1"/>
      <w:numFmt w:val="bullet"/>
      <w:lvlText w:val=""/>
      <w:lvlJc w:val="left"/>
      <w:pPr>
        <w:ind w:left="4320" w:hanging="360"/>
      </w:pPr>
      <w:rPr>
        <w:rFonts w:ascii="Wingdings" w:hAnsi="Wingdings" w:hint="default"/>
      </w:rPr>
    </w:lvl>
    <w:lvl w:ilvl="6" w:tplc="04F818E0">
      <w:start w:val="1"/>
      <w:numFmt w:val="bullet"/>
      <w:lvlText w:val=""/>
      <w:lvlJc w:val="left"/>
      <w:pPr>
        <w:ind w:left="5040" w:hanging="360"/>
      </w:pPr>
      <w:rPr>
        <w:rFonts w:ascii="Symbol" w:hAnsi="Symbol" w:hint="default"/>
      </w:rPr>
    </w:lvl>
    <w:lvl w:ilvl="7" w:tplc="B57A996C">
      <w:start w:val="1"/>
      <w:numFmt w:val="bullet"/>
      <w:lvlText w:val="o"/>
      <w:lvlJc w:val="left"/>
      <w:pPr>
        <w:ind w:left="5760" w:hanging="360"/>
      </w:pPr>
      <w:rPr>
        <w:rFonts w:ascii="Courier New" w:hAnsi="Courier New" w:hint="default"/>
      </w:rPr>
    </w:lvl>
    <w:lvl w:ilvl="8" w:tplc="5830B02A">
      <w:start w:val="1"/>
      <w:numFmt w:val="bullet"/>
      <w:lvlText w:val=""/>
      <w:lvlJc w:val="left"/>
      <w:pPr>
        <w:ind w:left="6480" w:hanging="360"/>
      </w:pPr>
      <w:rPr>
        <w:rFonts w:ascii="Wingdings" w:hAnsi="Wingdings" w:hint="default"/>
      </w:rPr>
    </w:lvl>
  </w:abstractNum>
  <w:abstractNum w:abstractNumId="8" w15:restartNumberingAfterBreak="0">
    <w:nsid w:val="217C42FE"/>
    <w:multiLevelType w:val="hybridMultilevel"/>
    <w:tmpl w:val="7C7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C22EF"/>
    <w:multiLevelType w:val="hybridMultilevel"/>
    <w:tmpl w:val="370ADC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1C75B2"/>
    <w:multiLevelType w:val="hybridMultilevel"/>
    <w:tmpl w:val="0182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42FF5"/>
    <w:multiLevelType w:val="hybridMultilevel"/>
    <w:tmpl w:val="DC449B28"/>
    <w:lvl w:ilvl="0" w:tplc="4F12DB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987E33"/>
    <w:multiLevelType w:val="hybridMultilevel"/>
    <w:tmpl w:val="A0508AB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1645E68"/>
    <w:multiLevelType w:val="hybridMultilevel"/>
    <w:tmpl w:val="1EFE4616"/>
    <w:lvl w:ilvl="0" w:tplc="DA907C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C5AFD"/>
    <w:multiLevelType w:val="hybridMultilevel"/>
    <w:tmpl w:val="DD54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E420CC"/>
    <w:multiLevelType w:val="hybridMultilevel"/>
    <w:tmpl w:val="CBAC412C"/>
    <w:lvl w:ilvl="0" w:tplc="DA907C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439D9"/>
    <w:multiLevelType w:val="hybridMultilevel"/>
    <w:tmpl w:val="D3E804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7A3766"/>
    <w:multiLevelType w:val="hybridMultilevel"/>
    <w:tmpl w:val="F9060FE6"/>
    <w:lvl w:ilvl="0" w:tplc="717C36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C9227"/>
    <w:multiLevelType w:val="hybridMultilevel"/>
    <w:tmpl w:val="F8104706"/>
    <w:lvl w:ilvl="0" w:tplc="32728CEC">
      <w:start w:val="1"/>
      <w:numFmt w:val="decimal"/>
      <w:lvlText w:val="%1."/>
      <w:lvlJc w:val="left"/>
      <w:pPr>
        <w:ind w:left="720" w:hanging="360"/>
      </w:pPr>
    </w:lvl>
    <w:lvl w:ilvl="1" w:tplc="D27090BA">
      <w:start w:val="1"/>
      <w:numFmt w:val="bullet"/>
      <w:lvlText w:val="o"/>
      <w:lvlJc w:val="left"/>
      <w:pPr>
        <w:ind w:left="1440" w:hanging="360"/>
      </w:pPr>
      <w:rPr>
        <w:rFonts w:ascii="Courier New" w:hAnsi="Courier New" w:hint="default"/>
      </w:rPr>
    </w:lvl>
    <w:lvl w:ilvl="2" w:tplc="AF224A94">
      <w:start w:val="1"/>
      <w:numFmt w:val="bullet"/>
      <w:lvlText w:val=""/>
      <w:lvlJc w:val="left"/>
      <w:pPr>
        <w:ind w:left="2160" w:hanging="360"/>
      </w:pPr>
      <w:rPr>
        <w:rFonts w:ascii="Wingdings" w:hAnsi="Wingdings" w:hint="default"/>
      </w:rPr>
    </w:lvl>
    <w:lvl w:ilvl="3" w:tplc="A3009EF2">
      <w:start w:val="1"/>
      <w:numFmt w:val="bullet"/>
      <w:lvlText w:val=""/>
      <w:lvlJc w:val="left"/>
      <w:pPr>
        <w:ind w:left="2880" w:hanging="360"/>
      </w:pPr>
      <w:rPr>
        <w:rFonts w:ascii="Symbol" w:hAnsi="Symbol" w:hint="default"/>
      </w:rPr>
    </w:lvl>
    <w:lvl w:ilvl="4" w:tplc="3858EFFC">
      <w:start w:val="1"/>
      <w:numFmt w:val="bullet"/>
      <w:lvlText w:val="o"/>
      <w:lvlJc w:val="left"/>
      <w:pPr>
        <w:ind w:left="3600" w:hanging="360"/>
      </w:pPr>
      <w:rPr>
        <w:rFonts w:ascii="Courier New" w:hAnsi="Courier New" w:hint="default"/>
      </w:rPr>
    </w:lvl>
    <w:lvl w:ilvl="5" w:tplc="370C20C6">
      <w:start w:val="1"/>
      <w:numFmt w:val="bullet"/>
      <w:lvlText w:val=""/>
      <w:lvlJc w:val="left"/>
      <w:pPr>
        <w:ind w:left="4320" w:hanging="360"/>
      </w:pPr>
      <w:rPr>
        <w:rFonts w:ascii="Wingdings" w:hAnsi="Wingdings" w:hint="default"/>
      </w:rPr>
    </w:lvl>
    <w:lvl w:ilvl="6" w:tplc="9454D9AC">
      <w:start w:val="1"/>
      <w:numFmt w:val="bullet"/>
      <w:lvlText w:val=""/>
      <w:lvlJc w:val="left"/>
      <w:pPr>
        <w:ind w:left="5040" w:hanging="360"/>
      </w:pPr>
      <w:rPr>
        <w:rFonts w:ascii="Symbol" w:hAnsi="Symbol" w:hint="default"/>
      </w:rPr>
    </w:lvl>
    <w:lvl w:ilvl="7" w:tplc="4984D9F2">
      <w:start w:val="1"/>
      <w:numFmt w:val="bullet"/>
      <w:lvlText w:val="o"/>
      <w:lvlJc w:val="left"/>
      <w:pPr>
        <w:ind w:left="5760" w:hanging="360"/>
      </w:pPr>
      <w:rPr>
        <w:rFonts w:ascii="Courier New" w:hAnsi="Courier New" w:hint="default"/>
      </w:rPr>
    </w:lvl>
    <w:lvl w:ilvl="8" w:tplc="C45C7CA6">
      <w:start w:val="1"/>
      <w:numFmt w:val="bullet"/>
      <w:lvlText w:val=""/>
      <w:lvlJc w:val="left"/>
      <w:pPr>
        <w:ind w:left="6480" w:hanging="360"/>
      </w:pPr>
      <w:rPr>
        <w:rFonts w:ascii="Wingdings" w:hAnsi="Wingdings" w:hint="default"/>
      </w:rPr>
    </w:lvl>
  </w:abstractNum>
  <w:abstractNum w:abstractNumId="19" w15:restartNumberingAfterBreak="0">
    <w:nsid w:val="5A177014"/>
    <w:multiLevelType w:val="hybridMultilevel"/>
    <w:tmpl w:val="EACC2160"/>
    <w:lvl w:ilvl="0" w:tplc="E8B629A6">
      <w:start w:val="1"/>
      <w:numFmt w:val="bullet"/>
      <w:lvlText w:val=""/>
      <w:lvlJc w:val="left"/>
      <w:pPr>
        <w:ind w:left="720" w:hanging="360"/>
      </w:pPr>
      <w:rPr>
        <w:rFonts w:ascii="Wingdings" w:hAnsi="Wingdings" w:hint="default"/>
      </w:rPr>
    </w:lvl>
    <w:lvl w:ilvl="1" w:tplc="4B3E0078">
      <w:start w:val="1"/>
      <w:numFmt w:val="bullet"/>
      <w:lvlText w:val="o"/>
      <w:lvlJc w:val="left"/>
      <w:pPr>
        <w:ind w:left="1440" w:hanging="360"/>
      </w:pPr>
      <w:rPr>
        <w:rFonts w:ascii="Courier New" w:hAnsi="Courier New" w:hint="default"/>
      </w:rPr>
    </w:lvl>
    <w:lvl w:ilvl="2" w:tplc="680284BC">
      <w:start w:val="1"/>
      <w:numFmt w:val="bullet"/>
      <w:lvlText w:val=""/>
      <w:lvlJc w:val="left"/>
      <w:pPr>
        <w:ind w:left="2160" w:hanging="360"/>
      </w:pPr>
      <w:rPr>
        <w:rFonts w:ascii="Wingdings" w:hAnsi="Wingdings" w:hint="default"/>
      </w:rPr>
    </w:lvl>
    <w:lvl w:ilvl="3" w:tplc="C4EC130E">
      <w:start w:val="1"/>
      <w:numFmt w:val="bullet"/>
      <w:lvlText w:val=""/>
      <w:lvlJc w:val="left"/>
      <w:pPr>
        <w:ind w:left="2880" w:hanging="360"/>
      </w:pPr>
      <w:rPr>
        <w:rFonts w:ascii="Symbol" w:hAnsi="Symbol" w:hint="default"/>
      </w:rPr>
    </w:lvl>
    <w:lvl w:ilvl="4" w:tplc="4A8424EA">
      <w:start w:val="1"/>
      <w:numFmt w:val="bullet"/>
      <w:lvlText w:val="o"/>
      <w:lvlJc w:val="left"/>
      <w:pPr>
        <w:ind w:left="3600" w:hanging="360"/>
      </w:pPr>
      <w:rPr>
        <w:rFonts w:ascii="Courier New" w:hAnsi="Courier New" w:hint="default"/>
      </w:rPr>
    </w:lvl>
    <w:lvl w:ilvl="5" w:tplc="967C811A">
      <w:start w:val="1"/>
      <w:numFmt w:val="bullet"/>
      <w:lvlText w:val=""/>
      <w:lvlJc w:val="left"/>
      <w:pPr>
        <w:ind w:left="4320" w:hanging="360"/>
      </w:pPr>
      <w:rPr>
        <w:rFonts w:ascii="Wingdings" w:hAnsi="Wingdings" w:hint="default"/>
      </w:rPr>
    </w:lvl>
    <w:lvl w:ilvl="6" w:tplc="5B7C21C8">
      <w:start w:val="1"/>
      <w:numFmt w:val="bullet"/>
      <w:lvlText w:val=""/>
      <w:lvlJc w:val="left"/>
      <w:pPr>
        <w:ind w:left="5040" w:hanging="360"/>
      </w:pPr>
      <w:rPr>
        <w:rFonts w:ascii="Symbol" w:hAnsi="Symbol" w:hint="default"/>
      </w:rPr>
    </w:lvl>
    <w:lvl w:ilvl="7" w:tplc="3EB03B90">
      <w:start w:val="1"/>
      <w:numFmt w:val="bullet"/>
      <w:lvlText w:val="o"/>
      <w:lvlJc w:val="left"/>
      <w:pPr>
        <w:ind w:left="5760" w:hanging="360"/>
      </w:pPr>
      <w:rPr>
        <w:rFonts w:ascii="Courier New" w:hAnsi="Courier New" w:hint="default"/>
      </w:rPr>
    </w:lvl>
    <w:lvl w:ilvl="8" w:tplc="78168852">
      <w:start w:val="1"/>
      <w:numFmt w:val="bullet"/>
      <w:lvlText w:val=""/>
      <w:lvlJc w:val="left"/>
      <w:pPr>
        <w:ind w:left="6480" w:hanging="360"/>
      </w:pPr>
      <w:rPr>
        <w:rFonts w:ascii="Wingdings" w:hAnsi="Wingdings" w:hint="default"/>
      </w:rPr>
    </w:lvl>
  </w:abstractNum>
  <w:abstractNum w:abstractNumId="20" w15:restartNumberingAfterBreak="0">
    <w:nsid w:val="70380C7C"/>
    <w:multiLevelType w:val="hybridMultilevel"/>
    <w:tmpl w:val="FFFFFFFF"/>
    <w:lvl w:ilvl="0" w:tplc="709A67C8">
      <w:start w:val="1"/>
      <w:numFmt w:val="bullet"/>
      <w:lvlText w:val=""/>
      <w:lvlJc w:val="left"/>
      <w:pPr>
        <w:ind w:left="720" w:hanging="360"/>
      </w:pPr>
      <w:rPr>
        <w:rFonts w:ascii="Wingdings" w:hAnsi="Wingdings" w:hint="default"/>
      </w:rPr>
    </w:lvl>
    <w:lvl w:ilvl="1" w:tplc="E3E8C6E2">
      <w:start w:val="1"/>
      <w:numFmt w:val="bullet"/>
      <w:lvlText w:val="o"/>
      <w:lvlJc w:val="left"/>
      <w:pPr>
        <w:ind w:left="1440" w:hanging="360"/>
      </w:pPr>
      <w:rPr>
        <w:rFonts w:ascii="Courier New" w:hAnsi="Courier New" w:hint="default"/>
      </w:rPr>
    </w:lvl>
    <w:lvl w:ilvl="2" w:tplc="6D0E41B0">
      <w:start w:val="1"/>
      <w:numFmt w:val="bullet"/>
      <w:lvlText w:val=""/>
      <w:lvlJc w:val="left"/>
      <w:pPr>
        <w:ind w:left="2160" w:hanging="360"/>
      </w:pPr>
      <w:rPr>
        <w:rFonts w:ascii="Wingdings" w:hAnsi="Wingdings" w:hint="default"/>
      </w:rPr>
    </w:lvl>
    <w:lvl w:ilvl="3" w:tplc="78F617D4">
      <w:start w:val="1"/>
      <w:numFmt w:val="bullet"/>
      <w:lvlText w:val=""/>
      <w:lvlJc w:val="left"/>
      <w:pPr>
        <w:ind w:left="2880" w:hanging="360"/>
      </w:pPr>
      <w:rPr>
        <w:rFonts w:ascii="Symbol" w:hAnsi="Symbol" w:hint="default"/>
      </w:rPr>
    </w:lvl>
    <w:lvl w:ilvl="4" w:tplc="A4249CB2">
      <w:start w:val="1"/>
      <w:numFmt w:val="bullet"/>
      <w:lvlText w:val="o"/>
      <w:lvlJc w:val="left"/>
      <w:pPr>
        <w:ind w:left="3600" w:hanging="360"/>
      </w:pPr>
      <w:rPr>
        <w:rFonts w:ascii="Courier New" w:hAnsi="Courier New" w:hint="default"/>
      </w:rPr>
    </w:lvl>
    <w:lvl w:ilvl="5" w:tplc="D294F782">
      <w:start w:val="1"/>
      <w:numFmt w:val="bullet"/>
      <w:lvlText w:val=""/>
      <w:lvlJc w:val="left"/>
      <w:pPr>
        <w:ind w:left="4320" w:hanging="360"/>
      </w:pPr>
      <w:rPr>
        <w:rFonts w:ascii="Wingdings" w:hAnsi="Wingdings" w:hint="default"/>
      </w:rPr>
    </w:lvl>
    <w:lvl w:ilvl="6" w:tplc="D158D80E">
      <w:start w:val="1"/>
      <w:numFmt w:val="bullet"/>
      <w:lvlText w:val=""/>
      <w:lvlJc w:val="left"/>
      <w:pPr>
        <w:ind w:left="5040" w:hanging="360"/>
      </w:pPr>
      <w:rPr>
        <w:rFonts w:ascii="Symbol" w:hAnsi="Symbol" w:hint="default"/>
      </w:rPr>
    </w:lvl>
    <w:lvl w:ilvl="7" w:tplc="273EE9BE">
      <w:start w:val="1"/>
      <w:numFmt w:val="bullet"/>
      <w:lvlText w:val="o"/>
      <w:lvlJc w:val="left"/>
      <w:pPr>
        <w:ind w:left="5760" w:hanging="360"/>
      </w:pPr>
      <w:rPr>
        <w:rFonts w:ascii="Courier New" w:hAnsi="Courier New" w:hint="default"/>
      </w:rPr>
    </w:lvl>
    <w:lvl w:ilvl="8" w:tplc="9F2620C4">
      <w:start w:val="1"/>
      <w:numFmt w:val="bullet"/>
      <w:lvlText w:val=""/>
      <w:lvlJc w:val="left"/>
      <w:pPr>
        <w:ind w:left="6480" w:hanging="360"/>
      </w:pPr>
      <w:rPr>
        <w:rFonts w:ascii="Wingdings" w:hAnsi="Wingdings" w:hint="default"/>
      </w:rPr>
    </w:lvl>
  </w:abstractNum>
  <w:abstractNum w:abstractNumId="21" w15:restartNumberingAfterBreak="0">
    <w:nsid w:val="72852BB1"/>
    <w:multiLevelType w:val="hybridMultilevel"/>
    <w:tmpl w:val="AA84104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E7683"/>
    <w:multiLevelType w:val="hybridMultilevel"/>
    <w:tmpl w:val="B3D8FB1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E0546C"/>
    <w:multiLevelType w:val="hybridMultilevel"/>
    <w:tmpl w:val="BF4EB85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65089102">
    <w:abstractNumId w:val="4"/>
  </w:num>
  <w:num w:numId="2" w16cid:durableId="1995522554">
    <w:abstractNumId w:val="19"/>
  </w:num>
  <w:num w:numId="3" w16cid:durableId="1526867921">
    <w:abstractNumId w:val="18"/>
  </w:num>
  <w:num w:numId="4" w16cid:durableId="875459864">
    <w:abstractNumId w:val="21"/>
  </w:num>
  <w:num w:numId="5" w16cid:durableId="1223713168">
    <w:abstractNumId w:val="20"/>
  </w:num>
  <w:num w:numId="6" w16cid:durableId="1675765482">
    <w:abstractNumId w:val="11"/>
  </w:num>
  <w:num w:numId="7" w16cid:durableId="257448720">
    <w:abstractNumId w:val="7"/>
  </w:num>
  <w:num w:numId="8" w16cid:durableId="1905530082">
    <w:abstractNumId w:val="16"/>
  </w:num>
  <w:num w:numId="9" w16cid:durableId="1674456757">
    <w:abstractNumId w:val="8"/>
  </w:num>
  <w:num w:numId="10" w16cid:durableId="4864923">
    <w:abstractNumId w:val="23"/>
  </w:num>
  <w:num w:numId="11" w16cid:durableId="467943117">
    <w:abstractNumId w:val="3"/>
  </w:num>
  <w:num w:numId="12" w16cid:durableId="1357460947">
    <w:abstractNumId w:val="9"/>
  </w:num>
  <w:num w:numId="13" w16cid:durableId="199057307">
    <w:abstractNumId w:val="1"/>
  </w:num>
  <w:num w:numId="14" w16cid:durableId="1302422312">
    <w:abstractNumId w:val="12"/>
  </w:num>
  <w:num w:numId="15" w16cid:durableId="1431047652">
    <w:abstractNumId w:val="0"/>
  </w:num>
  <w:num w:numId="16" w16cid:durableId="1161309284">
    <w:abstractNumId w:val="17"/>
  </w:num>
  <w:num w:numId="17" w16cid:durableId="1566837849">
    <w:abstractNumId w:val="22"/>
  </w:num>
  <w:num w:numId="18" w16cid:durableId="743451455">
    <w:abstractNumId w:val="10"/>
  </w:num>
  <w:num w:numId="19" w16cid:durableId="1632830436">
    <w:abstractNumId w:val="13"/>
  </w:num>
  <w:num w:numId="20" w16cid:durableId="897785744">
    <w:abstractNumId w:val="2"/>
  </w:num>
  <w:num w:numId="21" w16cid:durableId="1058744685">
    <w:abstractNumId w:val="15"/>
  </w:num>
  <w:num w:numId="22" w16cid:durableId="1092508560">
    <w:abstractNumId w:val="6"/>
  </w:num>
  <w:num w:numId="23" w16cid:durableId="1275559585">
    <w:abstractNumId w:val="14"/>
  </w:num>
  <w:num w:numId="24" w16cid:durableId="1381595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Jack M.">
    <w15:presenceInfo w15:providerId="AD" w15:userId="S::J.M.Morgan@wlv.ac.uk::333619f5-c1f1-4dca-94bd-65036842eaca"/>
  </w15:person>
  <w15:person w15:author="Boratynski, Gopinat">
    <w15:presenceInfo w15:providerId="AD" w15:userId="S::g.boratynski@wlv.ac.uk::7c89178c-04b2-4147-94f4-1dbe8b3c3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2B"/>
    <w:rsid w:val="00001746"/>
    <w:rsid w:val="00007267"/>
    <w:rsid w:val="00032EA5"/>
    <w:rsid w:val="00033301"/>
    <w:rsid w:val="000363E0"/>
    <w:rsid w:val="00065811"/>
    <w:rsid w:val="000741AA"/>
    <w:rsid w:val="00076480"/>
    <w:rsid w:val="0008010B"/>
    <w:rsid w:val="00080481"/>
    <w:rsid w:val="000879CF"/>
    <w:rsid w:val="000A3CBF"/>
    <w:rsid w:val="000C53A7"/>
    <w:rsid w:val="000D6A00"/>
    <w:rsid w:val="000E1183"/>
    <w:rsid w:val="000F47C1"/>
    <w:rsid w:val="00100744"/>
    <w:rsid w:val="00106C98"/>
    <w:rsid w:val="0011064A"/>
    <w:rsid w:val="00116739"/>
    <w:rsid w:val="00135BCB"/>
    <w:rsid w:val="00140A5A"/>
    <w:rsid w:val="00140C45"/>
    <w:rsid w:val="00152398"/>
    <w:rsid w:val="0015262B"/>
    <w:rsid w:val="00152887"/>
    <w:rsid w:val="00163B50"/>
    <w:rsid w:val="00164BB3"/>
    <w:rsid w:val="00164C57"/>
    <w:rsid w:val="001651DE"/>
    <w:rsid w:val="00180C91"/>
    <w:rsid w:val="001872D6"/>
    <w:rsid w:val="00187CE6"/>
    <w:rsid w:val="001A2B15"/>
    <w:rsid w:val="001B1E24"/>
    <w:rsid w:val="001B2A82"/>
    <w:rsid w:val="001B4E9A"/>
    <w:rsid w:val="001D540F"/>
    <w:rsid w:val="001F23A2"/>
    <w:rsid w:val="001F4F44"/>
    <w:rsid w:val="001F65AE"/>
    <w:rsid w:val="00204BE9"/>
    <w:rsid w:val="00211B44"/>
    <w:rsid w:val="002133E8"/>
    <w:rsid w:val="00216DE6"/>
    <w:rsid w:val="00220B48"/>
    <w:rsid w:val="00230B46"/>
    <w:rsid w:val="00234753"/>
    <w:rsid w:val="00255987"/>
    <w:rsid w:val="00277311"/>
    <w:rsid w:val="002821EE"/>
    <w:rsid w:val="002854A2"/>
    <w:rsid w:val="00287CA1"/>
    <w:rsid w:val="002B3D82"/>
    <w:rsid w:val="002C5EFC"/>
    <w:rsid w:val="002C761C"/>
    <w:rsid w:val="002D26EB"/>
    <w:rsid w:val="002E479A"/>
    <w:rsid w:val="002F041A"/>
    <w:rsid w:val="00301684"/>
    <w:rsid w:val="00313023"/>
    <w:rsid w:val="00317ADD"/>
    <w:rsid w:val="00324BA0"/>
    <w:rsid w:val="00332BAB"/>
    <w:rsid w:val="00335249"/>
    <w:rsid w:val="0034303C"/>
    <w:rsid w:val="00346FC2"/>
    <w:rsid w:val="00347DE2"/>
    <w:rsid w:val="00352903"/>
    <w:rsid w:val="0036346E"/>
    <w:rsid w:val="0036584F"/>
    <w:rsid w:val="00370F3F"/>
    <w:rsid w:val="00380311"/>
    <w:rsid w:val="0039067D"/>
    <w:rsid w:val="003A46D0"/>
    <w:rsid w:val="003B3933"/>
    <w:rsid w:val="003D4233"/>
    <w:rsid w:val="003E6F05"/>
    <w:rsid w:val="00403314"/>
    <w:rsid w:val="004060DC"/>
    <w:rsid w:val="0041738A"/>
    <w:rsid w:val="00421132"/>
    <w:rsid w:val="004277BA"/>
    <w:rsid w:val="00432F8D"/>
    <w:rsid w:val="00432F9C"/>
    <w:rsid w:val="00434616"/>
    <w:rsid w:val="0045377A"/>
    <w:rsid w:val="00453B95"/>
    <w:rsid w:val="00467997"/>
    <w:rsid w:val="004765D6"/>
    <w:rsid w:val="004803C8"/>
    <w:rsid w:val="00490436"/>
    <w:rsid w:val="004A034B"/>
    <w:rsid w:val="004D1B18"/>
    <w:rsid w:val="004D1D4A"/>
    <w:rsid w:val="004E7FB5"/>
    <w:rsid w:val="00514C26"/>
    <w:rsid w:val="00532FA2"/>
    <w:rsid w:val="00546240"/>
    <w:rsid w:val="00547A9A"/>
    <w:rsid w:val="00547C08"/>
    <w:rsid w:val="00564A7C"/>
    <w:rsid w:val="00580223"/>
    <w:rsid w:val="00582585"/>
    <w:rsid w:val="00582A24"/>
    <w:rsid w:val="005868EC"/>
    <w:rsid w:val="005A37A0"/>
    <w:rsid w:val="005B21FF"/>
    <w:rsid w:val="005D1018"/>
    <w:rsid w:val="005D5B2B"/>
    <w:rsid w:val="00606526"/>
    <w:rsid w:val="00607168"/>
    <w:rsid w:val="0061025F"/>
    <w:rsid w:val="00643CAC"/>
    <w:rsid w:val="00663BA2"/>
    <w:rsid w:val="006703A2"/>
    <w:rsid w:val="00674015"/>
    <w:rsid w:val="00676F34"/>
    <w:rsid w:val="00686F83"/>
    <w:rsid w:val="0069607B"/>
    <w:rsid w:val="006A2254"/>
    <w:rsid w:val="006A4DC2"/>
    <w:rsid w:val="006C2274"/>
    <w:rsid w:val="006D67AD"/>
    <w:rsid w:val="006E13D0"/>
    <w:rsid w:val="006F391E"/>
    <w:rsid w:val="006F5C20"/>
    <w:rsid w:val="00700BBE"/>
    <w:rsid w:val="00755B15"/>
    <w:rsid w:val="00756281"/>
    <w:rsid w:val="0078182B"/>
    <w:rsid w:val="007A0C7B"/>
    <w:rsid w:val="007A648E"/>
    <w:rsid w:val="007B4887"/>
    <w:rsid w:val="007B4A8D"/>
    <w:rsid w:val="007C2876"/>
    <w:rsid w:val="007C38DB"/>
    <w:rsid w:val="007C7F0C"/>
    <w:rsid w:val="007D44AE"/>
    <w:rsid w:val="007D4D24"/>
    <w:rsid w:val="007D62A1"/>
    <w:rsid w:val="00820D27"/>
    <w:rsid w:val="00827693"/>
    <w:rsid w:val="0083228E"/>
    <w:rsid w:val="008327FF"/>
    <w:rsid w:val="00837809"/>
    <w:rsid w:val="00886DA1"/>
    <w:rsid w:val="00893EC6"/>
    <w:rsid w:val="00895D92"/>
    <w:rsid w:val="008978CF"/>
    <w:rsid w:val="008A33ED"/>
    <w:rsid w:val="008B51C1"/>
    <w:rsid w:val="008B6A63"/>
    <w:rsid w:val="008D0276"/>
    <w:rsid w:val="008D0CEB"/>
    <w:rsid w:val="008D6891"/>
    <w:rsid w:val="009043CC"/>
    <w:rsid w:val="00915B4A"/>
    <w:rsid w:val="00927E6E"/>
    <w:rsid w:val="00931085"/>
    <w:rsid w:val="00946439"/>
    <w:rsid w:val="00953438"/>
    <w:rsid w:val="009561B4"/>
    <w:rsid w:val="009740DA"/>
    <w:rsid w:val="00974618"/>
    <w:rsid w:val="00985754"/>
    <w:rsid w:val="009A14E1"/>
    <w:rsid w:val="009A3321"/>
    <w:rsid w:val="009A3995"/>
    <w:rsid w:val="009B0F91"/>
    <w:rsid w:val="009C4E0F"/>
    <w:rsid w:val="009D7CA5"/>
    <w:rsid w:val="009E1406"/>
    <w:rsid w:val="009F16C3"/>
    <w:rsid w:val="009F2061"/>
    <w:rsid w:val="00A14156"/>
    <w:rsid w:val="00A4315C"/>
    <w:rsid w:val="00A63730"/>
    <w:rsid w:val="00A677A4"/>
    <w:rsid w:val="00A901E3"/>
    <w:rsid w:val="00A91319"/>
    <w:rsid w:val="00A92895"/>
    <w:rsid w:val="00AD00A7"/>
    <w:rsid w:val="00AD36F2"/>
    <w:rsid w:val="00AE06D2"/>
    <w:rsid w:val="00AE3BE9"/>
    <w:rsid w:val="00AE3D58"/>
    <w:rsid w:val="00AF79FE"/>
    <w:rsid w:val="00B01556"/>
    <w:rsid w:val="00B0277D"/>
    <w:rsid w:val="00B17D0C"/>
    <w:rsid w:val="00B213AF"/>
    <w:rsid w:val="00B2634C"/>
    <w:rsid w:val="00B275A0"/>
    <w:rsid w:val="00B4431E"/>
    <w:rsid w:val="00B51EBE"/>
    <w:rsid w:val="00B56983"/>
    <w:rsid w:val="00B65948"/>
    <w:rsid w:val="00B72217"/>
    <w:rsid w:val="00B80B1D"/>
    <w:rsid w:val="00B86866"/>
    <w:rsid w:val="00BA6C10"/>
    <w:rsid w:val="00BB05EC"/>
    <w:rsid w:val="00BB2845"/>
    <w:rsid w:val="00BB64E3"/>
    <w:rsid w:val="00BC553E"/>
    <w:rsid w:val="00BC573F"/>
    <w:rsid w:val="00BC5EF4"/>
    <w:rsid w:val="00BD5E30"/>
    <w:rsid w:val="00BE67ED"/>
    <w:rsid w:val="00BF5949"/>
    <w:rsid w:val="00C02C4B"/>
    <w:rsid w:val="00C100E9"/>
    <w:rsid w:val="00C10161"/>
    <w:rsid w:val="00C10F82"/>
    <w:rsid w:val="00C2097A"/>
    <w:rsid w:val="00C255F1"/>
    <w:rsid w:val="00C25E46"/>
    <w:rsid w:val="00C34D96"/>
    <w:rsid w:val="00C50F38"/>
    <w:rsid w:val="00C54EF5"/>
    <w:rsid w:val="00CA2381"/>
    <w:rsid w:val="00CA3948"/>
    <w:rsid w:val="00CB14A2"/>
    <w:rsid w:val="00CB16F5"/>
    <w:rsid w:val="00CD0C4D"/>
    <w:rsid w:val="00CD1431"/>
    <w:rsid w:val="00CE05C8"/>
    <w:rsid w:val="00CE0E8C"/>
    <w:rsid w:val="00CE6201"/>
    <w:rsid w:val="00D11AC4"/>
    <w:rsid w:val="00D13257"/>
    <w:rsid w:val="00D14986"/>
    <w:rsid w:val="00D33962"/>
    <w:rsid w:val="00D33A36"/>
    <w:rsid w:val="00D4602C"/>
    <w:rsid w:val="00D56235"/>
    <w:rsid w:val="00D67FCF"/>
    <w:rsid w:val="00D80BD9"/>
    <w:rsid w:val="00D82716"/>
    <w:rsid w:val="00D85832"/>
    <w:rsid w:val="00DB5A94"/>
    <w:rsid w:val="00DB6071"/>
    <w:rsid w:val="00DB7980"/>
    <w:rsid w:val="00DC71A2"/>
    <w:rsid w:val="00DF3FFA"/>
    <w:rsid w:val="00E061AE"/>
    <w:rsid w:val="00E23CA4"/>
    <w:rsid w:val="00E24753"/>
    <w:rsid w:val="00E44837"/>
    <w:rsid w:val="00E60491"/>
    <w:rsid w:val="00E838E0"/>
    <w:rsid w:val="00E95A80"/>
    <w:rsid w:val="00EA26B9"/>
    <w:rsid w:val="00EA2A58"/>
    <w:rsid w:val="00EA2C81"/>
    <w:rsid w:val="00EE1453"/>
    <w:rsid w:val="00F35F19"/>
    <w:rsid w:val="00F90A63"/>
    <w:rsid w:val="00FB4148"/>
    <w:rsid w:val="00FE6B1E"/>
    <w:rsid w:val="00FF460C"/>
    <w:rsid w:val="014BE5AE"/>
    <w:rsid w:val="0274319B"/>
    <w:rsid w:val="02BD74C3"/>
    <w:rsid w:val="0344228E"/>
    <w:rsid w:val="037274B8"/>
    <w:rsid w:val="03753A5A"/>
    <w:rsid w:val="03BECDD3"/>
    <w:rsid w:val="043DF809"/>
    <w:rsid w:val="04594524"/>
    <w:rsid w:val="04A3926C"/>
    <w:rsid w:val="04AFEC7A"/>
    <w:rsid w:val="05178597"/>
    <w:rsid w:val="0586C86A"/>
    <w:rsid w:val="05D2D7FE"/>
    <w:rsid w:val="05F51585"/>
    <w:rsid w:val="060675DB"/>
    <w:rsid w:val="061111D0"/>
    <w:rsid w:val="06460EFA"/>
    <w:rsid w:val="07EE7DA8"/>
    <w:rsid w:val="093130E9"/>
    <w:rsid w:val="09A9427A"/>
    <w:rsid w:val="0AC886A8"/>
    <w:rsid w:val="0CFF5DD6"/>
    <w:rsid w:val="0D08816A"/>
    <w:rsid w:val="0E114AF1"/>
    <w:rsid w:val="0E943DCB"/>
    <w:rsid w:val="0EAC507D"/>
    <w:rsid w:val="0EC93EB3"/>
    <w:rsid w:val="0F73CD20"/>
    <w:rsid w:val="0FAC7942"/>
    <w:rsid w:val="101E6DB3"/>
    <w:rsid w:val="1064DD3E"/>
    <w:rsid w:val="10EE8C08"/>
    <w:rsid w:val="11106A03"/>
    <w:rsid w:val="11526CD0"/>
    <w:rsid w:val="123F18C9"/>
    <w:rsid w:val="127DE81E"/>
    <w:rsid w:val="1289BA59"/>
    <w:rsid w:val="135CFEE1"/>
    <w:rsid w:val="139BB9F3"/>
    <w:rsid w:val="13DAE92A"/>
    <w:rsid w:val="13DAF728"/>
    <w:rsid w:val="150FFF61"/>
    <w:rsid w:val="151AEBDC"/>
    <w:rsid w:val="1576B98B"/>
    <w:rsid w:val="15AA9B36"/>
    <w:rsid w:val="15BA7547"/>
    <w:rsid w:val="16973054"/>
    <w:rsid w:val="16B2C551"/>
    <w:rsid w:val="16E5D3E5"/>
    <w:rsid w:val="171AF88D"/>
    <w:rsid w:val="179F41A9"/>
    <w:rsid w:val="17D5143A"/>
    <w:rsid w:val="193B120A"/>
    <w:rsid w:val="193E9DDF"/>
    <w:rsid w:val="1A1D74A7"/>
    <w:rsid w:val="1A5C13BD"/>
    <w:rsid w:val="1BDC95E8"/>
    <w:rsid w:val="1D12495A"/>
    <w:rsid w:val="1D436046"/>
    <w:rsid w:val="1D7474D2"/>
    <w:rsid w:val="1E15A289"/>
    <w:rsid w:val="1E36E425"/>
    <w:rsid w:val="1E60AC50"/>
    <w:rsid w:val="1E6ABE32"/>
    <w:rsid w:val="1ED96BEB"/>
    <w:rsid w:val="1EE26160"/>
    <w:rsid w:val="20738DCE"/>
    <w:rsid w:val="20896D15"/>
    <w:rsid w:val="20DA33DE"/>
    <w:rsid w:val="22107535"/>
    <w:rsid w:val="23F79579"/>
    <w:rsid w:val="23F806CB"/>
    <w:rsid w:val="2406D812"/>
    <w:rsid w:val="25AAE339"/>
    <w:rsid w:val="26290CC1"/>
    <w:rsid w:val="26822488"/>
    <w:rsid w:val="27D9F2E9"/>
    <w:rsid w:val="2924EE05"/>
    <w:rsid w:val="29982501"/>
    <w:rsid w:val="29F8B9AB"/>
    <w:rsid w:val="2A5C3811"/>
    <w:rsid w:val="2B4093AF"/>
    <w:rsid w:val="2B51A748"/>
    <w:rsid w:val="2B81D5F6"/>
    <w:rsid w:val="2BC63F8A"/>
    <w:rsid w:val="2C0DFA45"/>
    <w:rsid w:val="2C82A675"/>
    <w:rsid w:val="2C83F34D"/>
    <w:rsid w:val="2C851298"/>
    <w:rsid w:val="2C8772A5"/>
    <w:rsid w:val="2CD12784"/>
    <w:rsid w:val="2D63712C"/>
    <w:rsid w:val="2D8A5301"/>
    <w:rsid w:val="2DAEDF4A"/>
    <w:rsid w:val="2E32A60A"/>
    <w:rsid w:val="2F332EBF"/>
    <w:rsid w:val="2F682192"/>
    <w:rsid w:val="30215A87"/>
    <w:rsid w:val="3027B21F"/>
    <w:rsid w:val="31C68523"/>
    <w:rsid w:val="31E653D2"/>
    <w:rsid w:val="3235D19A"/>
    <w:rsid w:val="32BD5A64"/>
    <w:rsid w:val="32EB9808"/>
    <w:rsid w:val="32EE676C"/>
    <w:rsid w:val="337E32BC"/>
    <w:rsid w:val="3432DCA3"/>
    <w:rsid w:val="354A5A9E"/>
    <w:rsid w:val="359A34E9"/>
    <w:rsid w:val="380C78C7"/>
    <w:rsid w:val="38828568"/>
    <w:rsid w:val="3979A923"/>
    <w:rsid w:val="39BDAB18"/>
    <w:rsid w:val="39E63664"/>
    <w:rsid w:val="3A6DA60C"/>
    <w:rsid w:val="3A81EFAA"/>
    <w:rsid w:val="3AF97951"/>
    <w:rsid w:val="3B0F5961"/>
    <w:rsid w:val="3C3F65B8"/>
    <w:rsid w:val="3C44B9D9"/>
    <w:rsid w:val="3D66135B"/>
    <w:rsid w:val="3E0ABD89"/>
    <w:rsid w:val="3F2EABEF"/>
    <w:rsid w:val="3FC320A6"/>
    <w:rsid w:val="3FDB42A0"/>
    <w:rsid w:val="4091E024"/>
    <w:rsid w:val="40B9233E"/>
    <w:rsid w:val="40C68AD9"/>
    <w:rsid w:val="40FDD2C6"/>
    <w:rsid w:val="41443D7D"/>
    <w:rsid w:val="415DFEE6"/>
    <w:rsid w:val="4188FA2C"/>
    <w:rsid w:val="41AD0A0C"/>
    <w:rsid w:val="41BCD439"/>
    <w:rsid w:val="41EF5E95"/>
    <w:rsid w:val="426CBBB1"/>
    <w:rsid w:val="444C8444"/>
    <w:rsid w:val="455BA716"/>
    <w:rsid w:val="4561F6F4"/>
    <w:rsid w:val="4562E605"/>
    <w:rsid w:val="45EB4A2A"/>
    <w:rsid w:val="4654E36B"/>
    <w:rsid w:val="4674A642"/>
    <w:rsid w:val="46DCA2C2"/>
    <w:rsid w:val="4749AB80"/>
    <w:rsid w:val="479685F7"/>
    <w:rsid w:val="4826C3AA"/>
    <w:rsid w:val="483F8F84"/>
    <w:rsid w:val="491C32C5"/>
    <w:rsid w:val="49811FED"/>
    <w:rsid w:val="49C2940B"/>
    <w:rsid w:val="4AFF0DA2"/>
    <w:rsid w:val="4B541888"/>
    <w:rsid w:val="4B950E2D"/>
    <w:rsid w:val="4BC23D7A"/>
    <w:rsid w:val="4BF41132"/>
    <w:rsid w:val="4C03600E"/>
    <w:rsid w:val="4C783F8F"/>
    <w:rsid w:val="4CC51025"/>
    <w:rsid w:val="4CDB3CA6"/>
    <w:rsid w:val="4D641F44"/>
    <w:rsid w:val="4DCF599C"/>
    <w:rsid w:val="4E0133F4"/>
    <w:rsid w:val="4F691667"/>
    <w:rsid w:val="50B17789"/>
    <w:rsid w:val="5184BC11"/>
    <w:rsid w:val="529A628A"/>
    <w:rsid w:val="54D7202C"/>
    <w:rsid w:val="550546B2"/>
    <w:rsid w:val="552B3414"/>
    <w:rsid w:val="553869D9"/>
    <w:rsid w:val="55825FD8"/>
    <w:rsid w:val="5678424B"/>
    <w:rsid w:val="568F4DE3"/>
    <w:rsid w:val="56A11713"/>
    <w:rsid w:val="574E61A2"/>
    <w:rsid w:val="5792B816"/>
    <w:rsid w:val="5806CDC4"/>
    <w:rsid w:val="589C70A5"/>
    <w:rsid w:val="58C6033F"/>
    <w:rsid w:val="593A72BC"/>
    <w:rsid w:val="595686F7"/>
    <w:rsid w:val="59B4AC1C"/>
    <w:rsid w:val="59DA548B"/>
    <w:rsid w:val="5B2F7D11"/>
    <w:rsid w:val="5B3694D0"/>
    <w:rsid w:val="5B3F638E"/>
    <w:rsid w:val="5B77B3A1"/>
    <w:rsid w:val="5BB01125"/>
    <w:rsid w:val="5BBACE0F"/>
    <w:rsid w:val="5C5EA155"/>
    <w:rsid w:val="5C655EF0"/>
    <w:rsid w:val="5CD235A0"/>
    <w:rsid w:val="5CEC9445"/>
    <w:rsid w:val="5E8999CA"/>
    <w:rsid w:val="5EDCE4F6"/>
    <w:rsid w:val="5EEC8B35"/>
    <w:rsid w:val="5FF20C86"/>
    <w:rsid w:val="604FE6DF"/>
    <w:rsid w:val="608B0129"/>
    <w:rsid w:val="60EBE201"/>
    <w:rsid w:val="615DD672"/>
    <w:rsid w:val="61A82226"/>
    <w:rsid w:val="61ACB895"/>
    <w:rsid w:val="61C00568"/>
    <w:rsid w:val="6207593C"/>
    <w:rsid w:val="625C7F0C"/>
    <w:rsid w:val="6280C1F6"/>
    <w:rsid w:val="63F60504"/>
    <w:rsid w:val="6418A0E0"/>
    <w:rsid w:val="64309A4D"/>
    <w:rsid w:val="650025D8"/>
    <w:rsid w:val="6572D451"/>
    <w:rsid w:val="65864B2B"/>
    <w:rsid w:val="65AF2B47"/>
    <w:rsid w:val="65F277C4"/>
    <w:rsid w:val="664B4DD6"/>
    <w:rsid w:val="6744CA8F"/>
    <w:rsid w:val="674AFBA8"/>
    <w:rsid w:val="67CFBC42"/>
    <w:rsid w:val="67D6ACAE"/>
    <w:rsid w:val="67D99808"/>
    <w:rsid w:val="690A493C"/>
    <w:rsid w:val="6A829C6A"/>
    <w:rsid w:val="6ABE6103"/>
    <w:rsid w:val="6AC97635"/>
    <w:rsid w:val="6BB9B7FD"/>
    <w:rsid w:val="6C990BCD"/>
    <w:rsid w:val="6D2E69E7"/>
    <w:rsid w:val="6DBA3D2C"/>
    <w:rsid w:val="6E72EB9D"/>
    <w:rsid w:val="6EC63FB8"/>
    <w:rsid w:val="6F21D9B7"/>
    <w:rsid w:val="6F5C3FB6"/>
    <w:rsid w:val="70638D15"/>
    <w:rsid w:val="70BDAA18"/>
    <w:rsid w:val="7160F8FD"/>
    <w:rsid w:val="71BDE959"/>
    <w:rsid w:val="71E5A0E1"/>
    <w:rsid w:val="722CF270"/>
    <w:rsid w:val="72912DE1"/>
    <w:rsid w:val="729F6372"/>
    <w:rsid w:val="7309756D"/>
    <w:rsid w:val="74210441"/>
    <w:rsid w:val="74530B58"/>
    <w:rsid w:val="748D8F09"/>
    <w:rsid w:val="75A46228"/>
    <w:rsid w:val="77D5C353"/>
    <w:rsid w:val="786B6DCE"/>
    <w:rsid w:val="799E4760"/>
    <w:rsid w:val="7A53E28F"/>
    <w:rsid w:val="7AE4CE1D"/>
    <w:rsid w:val="7B292D94"/>
    <w:rsid w:val="7D06C223"/>
    <w:rsid w:val="7DDD6749"/>
    <w:rsid w:val="7E27EA09"/>
    <w:rsid w:val="7EC420A9"/>
    <w:rsid w:val="7F03561C"/>
    <w:rsid w:val="7F372731"/>
    <w:rsid w:val="7F3D8963"/>
    <w:rsid w:val="7F85D400"/>
    <w:rsid w:val="7F8D6B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6CBC"/>
  <w15:chartTrackingRefBased/>
  <w15:docId w15:val="{2EA9EAB8-2B92-47D2-AADC-4F0BC471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0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556"/>
    <w:pPr>
      <w:ind w:left="720"/>
      <w:contextualSpacing/>
    </w:pPr>
  </w:style>
  <w:style w:type="character" w:customStyle="1" w:styleId="Heading1Char">
    <w:name w:val="Heading 1 Char"/>
    <w:basedOn w:val="DefaultParagraphFont"/>
    <w:link w:val="Heading1"/>
    <w:uiPriority w:val="9"/>
    <w:rsid w:val="005D10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1018"/>
    <w:rPr>
      <w:color w:val="0563C1" w:themeColor="hyperlink"/>
      <w:u w:val="single"/>
    </w:rPr>
  </w:style>
  <w:style w:type="character" w:styleId="UnresolvedMention">
    <w:name w:val="Unresolved Mention"/>
    <w:basedOn w:val="DefaultParagraphFont"/>
    <w:uiPriority w:val="99"/>
    <w:semiHidden/>
    <w:unhideWhenUsed/>
    <w:rsid w:val="005D1018"/>
    <w:rPr>
      <w:color w:val="605E5C"/>
      <w:shd w:val="clear" w:color="auto" w:fill="E1DFDD"/>
    </w:rPr>
  </w:style>
  <w:style w:type="character" w:styleId="FollowedHyperlink">
    <w:name w:val="FollowedHyperlink"/>
    <w:basedOn w:val="DefaultParagraphFont"/>
    <w:uiPriority w:val="99"/>
    <w:semiHidden/>
    <w:unhideWhenUsed/>
    <w:rsid w:val="005D1018"/>
    <w:rPr>
      <w:color w:val="954F72" w:themeColor="followedHyperlink"/>
      <w:u w:val="single"/>
    </w:rPr>
  </w:style>
  <w:style w:type="character" w:styleId="CommentReference">
    <w:name w:val="annotation reference"/>
    <w:basedOn w:val="DefaultParagraphFont"/>
    <w:uiPriority w:val="99"/>
    <w:semiHidden/>
    <w:unhideWhenUsed/>
    <w:rsid w:val="00A677A4"/>
    <w:rPr>
      <w:sz w:val="16"/>
      <w:szCs w:val="16"/>
    </w:rPr>
  </w:style>
  <w:style w:type="paragraph" w:styleId="CommentText">
    <w:name w:val="annotation text"/>
    <w:basedOn w:val="Normal"/>
    <w:link w:val="CommentTextChar"/>
    <w:uiPriority w:val="99"/>
    <w:unhideWhenUsed/>
    <w:rsid w:val="00A677A4"/>
    <w:pPr>
      <w:spacing w:line="240" w:lineRule="auto"/>
    </w:pPr>
    <w:rPr>
      <w:sz w:val="20"/>
      <w:szCs w:val="20"/>
    </w:rPr>
  </w:style>
  <w:style w:type="character" w:customStyle="1" w:styleId="CommentTextChar">
    <w:name w:val="Comment Text Char"/>
    <w:basedOn w:val="DefaultParagraphFont"/>
    <w:link w:val="CommentText"/>
    <w:uiPriority w:val="99"/>
    <w:rsid w:val="00A677A4"/>
    <w:rPr>
      <w:sz w:val="20"/>
      <w:szCs w:val="20"/>
    </w:rPr>
  </w:style>
  <w:style w:type="paragraph" w:styleId="CommentSubject">
    <w:name w:val="annotation subject"/>
    <w:basedOn w:val="CommentText"/>
    <w:next w:val="CommentText"/>
    <w:link w:val="CommentSubjectChar"/>
    <w:uiPriority w:val="99"/>
    <w:semiHidden/>
    <w:unhideWhenUsed/>
    <w:rsid w:val="00A677A4"/>
    <w:rPr>
      <w:b/>
      <w:bCs/>
    </w:rPr>
  </w:style>
  <w:style w:type="character" w:customStyle="1" w:styleId="CommentSubjectChar">
    <w:name w:val="Comment Subject Char"/>
    <w:basedOn w:val="CommentTextChar"/>
    <w:link w:val="CommentSubject"/>
    <w:uiPriority w:val="99"/>
    <w:semiHidden/>
    <w:rsid w:val="00A677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BAE0-17B0-4E46-A1E4-2A5C0726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ack M.</dc:creator>
  <cp:keywords/>
  <dc:description/>
  <cp:lastModifiedBy>Morgan, Jack M.</cp:lastModifiedBy>
  <cp:revision>157</cp:revision>
  <dcterms:created xsi:type="dcterms:W3CDTF">2023-03-07T22:52:00Z</dcterms:created>
  <dcterms:modified xsi:type="dcterms:W3CDTF">2023-03-17T20:49:00Z</dcterms:modified>
</cp:coreProperties>
</file>